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D3" w:rsidRDefault="002A69D3" w:rsidP="00062D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ая работа по окружающему миру</w:t>
      </w:r>
    </w:p>
    <w:p w:rsidR="00E4051D" w:rsidRPr="003F3019" w:rsidRDefault="00E4051D" w:rsidP="00062D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3019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3F3019">
        <w:rPr>
          <w:rFonts w:ascii="Times New Roman" w:hAnsi="Times New Roman" w:cs="Times New Roman"/>
          <w:b/>
          <w:sz w:val="28"/>
          <w:szCs w:val="28"/>
        </w:rPr>
        <w:t xml:space="preserve"> «Путешествие ласточки на зимовку»</w:t>
      </w:r>
    </w:p>
    <w:p w:rsidR="009D2726" w:rsidRPr="009D2726" w:rsidRDefault="009D2726" w:rsidP="00062DD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9D2726">
        <w:rPr>
          <w:rFonts w:ascii="Times New Roman" w:eastAsia="Times New Roman" w:hAnsi="Times New Roman" w:cs="Times New Roman"/>
          <w:b/>
          <w:bCs/>
          <w:color w:val="333333"/>
          <w:sz w:val="28"/>
        </w:rPr>
        <w:t>Цели урока:</w:t>
      </w:r>
    </w:p>
    <w:p w:rsidR="009D2726" w:rsidRPr="009D2726" w:rsidRDefault="009D2726" w:rsidP="00062D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9D2726"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сформировать у детей представление о том, где зимуют </w:t>
      </w:r>
      <w:r w:rsidRPr="00062DD4">
        <w:rPr>
          <w:rFonts w:ascii="Times New Roman" w:eastAsia="Times New Roman" w:hAnsi="Times New Roman" w:cs="Times New Roman"/>
          <w:color w:val="333333"/>
          <w:sz w:val="28"/>
          <w:szCs w:val="21"/>
        </w:rPr>
        <w:t>ласточки</w:t>
      </w:r>
      <w:r w:rsidRPr="009D2726">
        <w:rPr>
          <w:rFonts w:ascii="Times New Roman" w:eastAsia="Times New Roman" w:hAnsi="Times New Roman" w:cs="Times New Roman"/>
          <w:color w:val="333333"/>
          <w:sz w:val="28"/>
          <w:szCs w:val="21"/>
        </w:rPr>
        <w:t>;</w:t>
      </w:r>
    </w:p>
    <w:p w:rsidR="009D2726" w:rsidRPr="009D2726" w:rsidRDefault="009D2726" w:rsidP="00062D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9D2726">
        <w:rPr>
          <w:rFonts w:ascii="Times New Roman" w:eastAsia="Times New Roman" w:hAnsi="Times New Roman" w:cs="Times New Roman"/>
          <w:color w:val="333333"/>
          <w:sz w:val="28"/>
          <w:szCs w:val="21"/>
        </w:rPr>
        <w:t>учить находить взаимосвязи в природе и на этой основе объяснять природные явления;</w:t>
      </w:r>
    </w:p>
    <w:p w:rsidR="00062DD4" w:rsidRPr="00062DD4" w:rsidRDefault="00062DD4" w:rsidP="00062D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062DD4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ывать заботливое отношение к птицам;</w:t>
      </w:r>
    </w:p>
    <w:p w:rsidR="00062DD4" w:rsidRPr="00062DD4" w:rsidRDefault="00062DD4" w:rsidP="00062DD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062DD4">
        <w:rPr>
          <w:rStyle w:val="c3"/>
          <w:color w:val="000000"/>
          <w:sz w:val="28"/>
          <w:szCs w:val="28"/>
        </w:rPr>
        <w:t>развивать воображение, зрительную и слуховую память, способность к анализу, внимание, связную грамотную речь.</w:t>
      </w:r>
    </w:p>
    <w:p w:rsidR="00EE76EE" w:rsidRPr="00E4051D" w:rsidRDefault="00833C3E" w:rsidP="00062DD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05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76EE" w:rsidRPr="00E4051D">
        <w:rPr>
          <w:rFonts w:ascii="Times New Roman" w:hAnsi="Times New Roman" w:cs="Times New Roman"/>
          <w:b/>
          <w:sz w:val="28"/>
          <w:szCs w:val="28"/>
        </w:rPr>
        <w:t>. Эмоциональный настрой                                   Слайд 1.</w:t>
      </w:r>
      <w:proofErr w:type="gramEnd"/>
    </w:p>
    <w:p w:rsidR="0095550A" w:rsidRPr="00E4051D" w:rsidRDefault="0095550A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EE76EE" w:rsidRPr="00E4051D" w:rsidRDefault="00EE76EE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Добрый день</w:t>
      </w:r>
    </w:p>
    <w:p w:rsidR="0095550A" w:rsidRPr="00E4051D" w:rsidRDefault="0095550A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: </w:t>
      </w:r>
    </w:p>
    <w:p w:rsidR="00B02061" w:rsidRPr="00E4051D" w:rsidRDefault="00EE76EE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95550A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375D5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, </w:t>
      </w:r>
      <w:r w:rsidR="008375D5" w:rsidRPr="00E40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61122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шний </w:t>
      </w:r>
      <w:r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мы </w:t>
      </w:r>
      <w:r w:rsidR="00AF0239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ём в форме игры</w:t>
      </w:r>
      <w:r w:rsidR="007F5830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r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им </w:t>
      </w:r>
      <w:r w:rsidR="00D61122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830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D61122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ть со стихотворения Сергея </w:t>
      </w:r>
      <w:r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льченко. </w:t>
      </w:r>
    </w:p>
    <w:p w:rsidR="00EE76EE" w:rsidRPr="00E4051D" w:rsidRDefault="00EE76EE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02061" w:rsidRPr="00E4051D" w:rsidRDefault="00EE76EE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усть этот день </w:t>
      </w:r>
      <w:r w:rsidR="00B02061" w:rsidRPr="00E4051D">
        <w:rPr>
          <w:rFonts w:ascii="Times New Roman" w:eastAsia="Times New Roman" w:hAnsi="Times New Roman" w:cs="Times New Roman"/>
          <w:sz w:val="28"/>
          <w:szCs w:val="28"/>
        </w:rPr>
        <w:t xml:space="preserve">начнётся с доброты, </w:t>
      </w:r>
    </w:p>
    <w:p w:rsidR="00EE76EE" w:rsidRPr="00E4051D" w:rsidRDefault="00B02061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76EE" w:rsidRPr="00E4051D">
        <w:rPr>
          <w:rFonts w:ascii="Times New Roman" w:eastAsia="Times New Roman" w:hAnsi="Times New Roman" w:cs="Times New Roman"/>
          <w:sz w:val="28"/>
          <w:szCs w:val="28"/>
        </w:rPr>
        <w:t xml:space="preserve"> с чьей-то удивительной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 улыбки.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  <w:t>Кому-то, кто-то принесет цветы,</w:t>
      </w:r>
      <w:r w:rsidR="00EE76EE"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Pr="00E4051D">
        <w:rPr>
          <w:rFonts w:ascii="Times New Roman" w:eastAsia="Times New Roman" w:hAnsi="Times New Roman" w:cs="Times New Roman"/>
          <w:sz w:val="28"/>
          <w:szCs w:val="28"/>
        </w:rPr>
        <w:t>Или пришлет записку на открытке.</w:t>
      </w:r>
      <w:r w:rsidR="00EE76EE"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="00EE76EE" w:rsidRPr="00E4051D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EE76EE" w:rsidRPr="00E4051D" w:rsidRDefault="00EE76EE" w:rsidP="00E405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А кто-то приготовит крепкий чай, 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="00B02061" w:rsidRPr="00E4051D">
        <w:rPr>
          <w:rFonts w:ascii="Times New Roman" w:eastAsia="Times New Roman" w:hAnsi="Times New Roman" w:cs="Times New Roman"/>
          <w:sz w:val="28"/>
          <w:szCs w:val="28"/>
        </w:rPr>
        <w:t>Добавив пару ломтиков лимона,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="00B02061" w:rsidRPr="00E405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 скажет</w:t>
      </w:r>
      <w:r w:rsidR="00D91EF9" w:rsidRPr="00E4051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 «Больше не скучай</w:t>
      </w:r>
      <w:proofErr w:type="gramStart"/>
      <w:r w:rsidRPr="00E4051D">
        <w:rPr>
          <w:rFonts w:ascii="Times New Roman" w:eastAsia="Times New Roman" w:hAnsi="Times New Roman" w:cs="Times New Roman"/>
          <w:sz w:val="28"/>
          <w:szCs w:val="28"/>
        </w:rPr>
        <w:t>… 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E4051D">
        <w:rPr>
          <w:rFonts w:ascii="Times New Roman" w:eastAsia="Times New Roman" w:hAnsi="Times New Roman" w:cs="Times New Roman"/>
          <w:sz w:val="28"/>
          <w:szCs w:val="28"/>
        </w:rPr>
        <w:t>огда ты так грустишь, мне тоже плохо»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76EE" w:rsidRPr="00E4051D" w:rsidRDefault="00EE76EE" w:rsidP="00E405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А кто-то поцелует нежно в лоб, 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="00B02061" w:rsidRPr="00E4051D">
        <w:rPr>
          <w:rFonts w:ascii="Times New Roman" w:eastAsia="Times New Roman" w:hAnsi="Times New Roman" w:cs="Times New Roman"/>
          <w:sz w:val="28"/>
          <w:szCs w:val="28"/>
        </w:rPr>
        <w:t>Обнимет крепко хрупкие ладошки,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="00B02061" w:rsidRPr="00E405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 растворив ноябрьский озноб</w:t>
      </w:r>
      <w:r w:rsidR="005A719A" w:rsidRPr="00E405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="00B02061" w:rsidRPr="00E405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 мечтах и в нежности, и в счастье понемножку. 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EE76EE" w:rsidRPr="00E4051D" w:rsidRDefault="00EE76EE" w:rsidP="00E405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lastRenderedPageBreak/>
        <w:t>Пусть этот день начнётся с теплых глаз, 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="00083C74" w:rsidRPr="00E405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>, расцветая радостью на сердце -  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  <w:t>Пусть кто-то улыбнется вам сейчас 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br/>
      </w:r>
      <w:r w:rsidR="00083C74" w:rsidRPr="00E405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>лыбкой, помогая вам согреться.</w:t>
      </w:r>
    </w:p>
    <w:p w:rsidR="00EE76EE" w:rsidRPr="00E4051D" w:rsidRDefault="00EE76EE" w:rsidP="00E4051D">
      <w:pPr>
        <w:shd w:val="clear" w:color="auto" w:fill="FFFFFF"/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и </w:t>
      </w:r>
      <w:r w:rsidR="00693910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друг другу улыбнемся, </w:t>
      </w:r>
      <w:r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рим </w:t>
      </w:r>
      <w:r w:rsidR="00693910" w:rsidRPr="00E4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ыбку нашим гостям, </w:t>
      </w:r>
      <w:r w:rsidRPr="00E4051D">
        <w:rPr>
          <w:rStyle w:val="c3"/>
          <w:rFonts w:ascii="Times New Roman" w:hAnsi="Times New Roman" w:cs="Times New Roman"/>
          <w:color w:val="000000"/>
          <w:sz w:val="28"/>
          <w:szCs w:val="28"/>
        </w:rPr>
        <w:t>и пронесём её вместе с хорошим настроением до конца урока</w:t>
      </w:r>
      <w:r w:rsidR="00083C74" w:rsidRPr="00E4051D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A0E88" w:rsidRPr="00E4051D" w:rsidRDefault="001A0E88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043" w:rsidRPr="00E4051D" w:rsidRDefault="001A0E88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="00303043" w:rsidRPr="00E4051D">
        <w:rPr>
          <w:rStyle w:val="a4"/>
          <w:rFonts w:ascii="Times New Roman" w:hAnsi="Times New Roman" w:cs="Times New Roman"/>
          <w:b/>
          <w:sz w:val="28"/>
          <w:szCs w:val="28"/>
        </w:rPr>
        <w:t>«Дерево достижений»</w:t>
      </w:r>
    </w:p>
    <w:p w:rsidR="00303043" w:rsidRPr="00E4051D" w:rsidRDefault="000A4C66" w:rsidP="000A4C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3043" w:rsidRPr="00E4051D">
        <w:rPr>
          <w:rFonts w:ascii="Times New Roman" w:hAnsi="Times New Roman" w:cs="Times New Roman"/>
          <w:sz w:val="28"/>
          <w:szCs w:val="28"/>
        </w:rPr>
        <w:t>Обратите внимание на наше одинокое дерево. У каждого из вас есть листочки разного цвета. Я попрошу вас взять один из них (любого цвета) и помочь нашему дереву покрыться разноцветной листвой.</w:t>
      </w:r>
    </w:p>
    <w:p w:rsidR="00303043" w:rsidRPr="00E4051D" w:rsidRDefault="00303043" w:rsidP="000A4C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Тех, кто выбрал зеленый лист, ожидает успех на сегодняшнем уроке.</w:t>
      </w:r>
    </w:p>
    <w:p w:rsidR="00303043" w:rsidRPr="00E4051D" w:rsidRDefault="00303043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Style w:val="a4"/>
          <w:rFonts w:ascii="Times New Roman" w:hAnsi="Times New Roman" w:cs="Times New Roman"/>
          <w:i w:val="0"/>
          <w:color w:val="3E3E3E"/>
          <w:sz w:val="28"/>
          <w:szCs w:val="28"/>
        </w:rPr>
        <w:t>Красный лист</w:t>
      </w:r>
      <w:r w:rsidRPr="00E4051D">
        <w:rPr>
          <w:rStyle w:val="apple-converted-space"/>
          <w:rFonts w:ascii="Times New Roman" w:hAnsi="Times New Roman" w:cs="Times New Roman"/>
          <w:i/>
          <w:color w:val="3E3E3E"/>
          <w:sz w:val="28"/>
          <w:szCs w:val="28"/>
        </w:rPr>
        <w:t> </w:t>
      </w:r>
      <w:r w:rsidRPr="00E4051D">
        <w:rPr>
          <w:rFonts w:ascii="Times New Roman" w:hAnsi="Times New Roman" w:cs="Times New Roman"/>
          <w:sz w:val="28"/>
          <w:szCs w:val="28"/>
        </w:rPr>
        <w:t>- желают общаться.</w:t>
      </w:r>
    </w:p>
    <w:p w:rsidR="00303043" w:rsidRPr="00E4051D" w:rsidRDefault="00303043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Style w:val="a4"/>
          <w:rFonts w:ascii="Times New Roman" w:hAnsi="Times New Roman" w:cs="Times New Roman"/>
          <w:i w:val="0"/>
          <w:color w:val="3E3E3E"/>
          <w:sz w:val="28"/>
          <w:szCs w:val="28"/>
        </w:rPr>
        <w:t>Желтый лист</w:t>
      </w:r>
      <w:r w:rsidRPr="00E4051D">
        <w:rPr>
          <w:rStyle w:val="apple-converted-space"/>
          <w:rFonts w:ascii="Times New Roman" w:hAnsi="Times New Roman" w:cs="Times New Roman"/>
          <w:i/>
          <w:color w:val="3E3E3E"/>
          <w:sz w:val="28"/>
          <w:szCs w:val="28"/>
        </w:rPr>
        <w:t> </w:t>
      </w:r>
      <w:r w:rsidRPr="00E4051D">
        <w:rPr>
          <w:rFonts w:ascii="Times New Roman" w:hAnsi="Times New Roman" w:cs="Times New Roman"/>
          <w:sz w:val="28"/>
          <w:szCs w:val="28"/>
        </w:rPr>
        <w:t>– проявят активность.</w:t>
      </w:r>
    </w:p>
    <w:p w:rsidR="00303043" w:rsidRPr="00E4051D" w:rsidRDefault="00DE5D50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051D">
        <w:rPr>
          <w:rStyle w:val="a4"/>
          <w:rFonts w:ascii="Times New Roman" w:hAnsi="Times New Roman" w:cs="Times New Roman"/>
          <w:i w:val="0"/>
          <w:color w:val="3E3E3E"/>
          <w:sz w:val="28"/>
          <w:szCs w:val="28"/>
        </w:rPr>
        <w:t>Оранжевый</w:t>
      </w:r>
      <w:proofErr w:type="gramEnd"/>
      <w:r w:rsidRPr="00E4051D">
        <w:rPr>
          <w:rStyle w:val="a4"/>
          <w:rFonts w:ascii="Times New Roman" w:hAnsi="Times New Roman" w:cs="Times New Roman"/>
          <w:i w:val="0"/>
          <w:color w:val="3E3E3E"/>
          <w:sz w:val="28"/>
          <w:szCs w:val="28"/>
        </w:rPr>
        <w:t xml:space="preserve"> </w:t>
      </w:r>
      <w:r w:rsidR="00303043" w:rsidRPr="00E4051D">
        <w:rPr>
          <w:rStyle w:val="apple-converted-space"/>
          <w:rFonts w:ascii="Times New Roman" w:hAnsi="Times New Roman" w:cs="Times New Roman"/>
          <w:i/>
          <w:iCs/>
          <w:color w:val="3E3E3E"/>
          <w:sz w:val="28"/>
          <w:szCs w:val="28"/>
        </w:rPr>
        <w:t> </w:t>
      </w:r>
      <w:r w:rsidR="00303043" w:rsidRPr="00E4051D">
        <w:rPr>
          <w:rFonts w:ascii="Times New Roman" w:hAnsi="Times New Roman" w:cs="Times New Roman"/>
          <w:sz w:val="28"/>
          <w:szCs w:val="28"/>
        </w:rPr>
        <w:t>– будут настойчивы.</w:t>
      </w:r>
    </w:p>
    <w:p w:rsidR="00303043" w:rsidRPr="00E4051D" w:rsidRDefault="00303043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Помните, что красота дерева зависит от вас, ваших стремлений и ожиданий.</w:t>
      </w:r>
    </w:p>
    <w:p w:rsidR="001A0E88" w:rsidRPr="00E4051D" w:rsidRDefault="00833C3E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A0E88" w:rsidRPr="00E4051D">
        <w:rPr>
          <w:rFonts w:ascii="Times New Roman" w:hAnsi="Times New Roman" w:cs="Times New Roman"/>
          <w:b/>
          <w:sz w:val="28"/>
          <w:szCs w:val="28"/>
        </w:rPr>
        <w:t xml:space="preserve">. Введение в тему, постановка цели. </w:t>
      </w:r>
    </w:p>
    <w:p w:rsidR="001A0E88" w:rsidRPr="00E4051D" w:rsidRDefault="001A0E88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E71215" w:rsidRPr="00E4051D" w:rsidRDefault="001A0E88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Отгадайте загадку, и вы узнаете, кто будет героем нашего урока</w:t>
      </w:r>
      <w:r w:rsidR="00DA69F9" w:rsidRPr="00E4051D">
        <w:rPr>
          <w:rFonts w:ascii="Times New Roman" w:hAnsi="Times New Roman" w:cs="Times New Roman"/>
          <w:b/>
          <w:sz w:val="28"/>
          <w:szCs w:val="28"/>
        </w:rPr>
        <w:t xml:space="preserve">       Слайд 2.</w:t>
      </w:r>
    </w:p>
    <w:p w:rsidR="001A0E88" w:rsidRPr="00E4051D" w:rsidRDefault="001A0E88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Прилетает к нам с теплом,</w:t>
      </w:r>
      <w:r w:rsidRPr="00E4051D">
        <w:rPr>
          <w:rFonts w:ascii="Times New Roman" w:hAnsi="Times New Roman" w:cs="Times New Roman"/>
          <w:sz w:val="28"/>
          <w:szCs w:val="28"/>
        </w:rPr>
        <w:br/>
        <w:t>Путь, проделав длинный.</w:t>
      </w:r>
      <w:r w:rsidRPr="00E4051D">
        <w:rPr>
          <w:rFonts w:ascii="Times New Roman" w:hAnsi="Times New Roman" w:cs="Times New Roman"/>
          <w:sz w:val="28"/>
          <w:szCs w:val="28"/>
        </w:rPr>
        <w:br/>
        <w:t>Лепит домик под окном.</w:t>
      </w:r>
    </w:p>
    <w:p w:rsidR="00E71215" w:rsidRPr="00E4051D" w:rsidRDefault="001A0E88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Из травы и глины.           </w:t>
      </w:r>
      <w:r w:rsidRPr="00E40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E88" w:rsidRPr="00E4051D" w:rsidRDefault="001A0E88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 xml:space="preserve"> (Ласточка).</w:t>
      </w:r>
    </w:p>
    <w:p w:rsidR="001A0E88" w:rsidRPr="00E4051D" w:rsidRDefault="001A0E88" w:rsidP="00E40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E4051D">
        <w:rPr>
          <w:rFonts w:ascii="Times New Roman" w:hAnsi="Times New Roman" w:cs="Times New Roman"/>
          <w:sz w:val="28"/>
          <w:szCs w:val="28"/>
        </w:rPr>
        <w:t xml:space="preserve">  </w:t>
      </w:r>
      <w:r w:rsidR="00713315" w:rsidRPr="00E40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13315" w:rsidRPr="00E4051D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1A0E88" w:rsidRPr="00E4051D" w:rsidRDefault="000A4C66" w:rsidP="00E40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0E88" w:rsidRPr="00E4051D">
        <w:rPr>
          <w:rFonts w:ascii="Times New Roman" w:hAnsi="Times New Roman" w:cs="Times New Roman"/>
          <w:sz w:val="28"/>
          <w:szCs w:val="28"/>
        </w:rPr>
        <w:t>Нашей героиней сегодня будет ласточка. Ласточки — красивые маленькие птички, шустрые обитатели городских и сельских ландшафтов. Каждую весну они прилетают, выводят птенцов, а осенью покидают родные края. Куда же отправляются зимовать эти птахи? Вы дадите ответ на этот вопрос, пройдя весь маршрут, все станции игры</w:t>
      </w:r>
      <w:r w:rsidR="00AF0239" w:rsidRPr="00E4051D">
        <w:rPr>
          <w:rFonts w:ascii="Times New Roman" w:hAnsi="Times New Roman" w:cs="Times New Roman"/>
          <w:sz w:val="28"/>
          <w:szCs w:val="28"/>
        </w:rPr>
        <w:t xml:space="preserve">. </w:t>
      </w:r>
      <w:r w:rsidR="001A0E88" w:rsidRPr="00E4051D">
        <w:rPr>
          <w:rFonts w:ascii="Times New Roman" w:hAnsi="Times New Roman" w:cs="Times New Roman"/>
          <w:sz w:val="28"/>
          <w:szCs w:val="28"/>
        </w:rPr>
        <w:t>(</w:t>
      </w:r>
      <w:r w:rsidR="001A0E88" w:rsidRPr="00E4051D">
        <w:rPr>
          <w:rFonts w:ascii="Times New Roman" w:hAnsi="Times New Roman" w:cs="Times New Roman"/>
          <w:b/>
          <w:sz w:val="28"/>
          <w:szCs w:val="28"/>
        </w:rPr>
        <w:t>Игрокам вручаются маршрутные листы.</w:t>
      </w:r>
      <w:r w:rsidR="001A0E88" w:rsidRPr="00E4051D">
        <w:rPr>
          <w:rFonts w:ascii="Times New Roman" w:hAnsi="Times New Roman" w:cs="Times New Roman"/>
          <w:sz w:val="28"/>
          <w:szCs w:val="28"/>
        </w:rPr>
        <w:t>)</w:t>
      </w:r>
    </w:p>
    <w:p w:rsidR="0073623D" w:rsidRPr="00E4051D" w:rsidRDefault="0073623D" w:rsidP="00E40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Счастливого пути! </w:t>
      </w:r>
      <w:r w:rsidR="00AF0239" w:rsidRPr="00E4051D">
        <w:rPr>
          <w:rFonts w:ascii="Times New Roman" w:hAnsi="Times New Roman" w:cs="Times New Roman"/>
          <w:sz w:val="28"/>
          <w:szCs w:val="28"/>
        </w:rPr>
        <w:t xml:space="preserve">«Путешествие ласточки на зимовку» </w:t>
      </w:r>
      <w:r w:rsidRPr="00E4051D">
        <w:rPr>
          <w:rFonts w:ascii="Times New Roman" w:hAnsi="Times New Roman" w:cs="Times New Roman"/>
          <w:sz w:val="28"/>
          <w:szCs w:val="28"/>
        </w:rPr>
        <w:t>начинается!</w:t>
      </w:r>
      <w:r w:rsidR="00E83114" w:rsidRPr="00E4051D">
        <w:rPr>
          <w:rFonts w:ascii="Times New Roman" w:hAnsi="Times New Roman" w:cs="Times New Roman"/>
          <w:b/>
          <w:sz w:val="28"/>
          <w:szCs w:val="28"/>
        </w:rPr>
        <w:t xml:space="preserve">        Слайд 4.</w:t>
      </w:r>
    </w:p>
    <w:p w:rsidR="002F2AEE" w:rsidRPr="00E4051D" w:rsidRDefault="00833C3E" w:rsidP="00E405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.</w:t>
      </w:r>
      <w:r w:rsidR="002F2AEE" w:rsidRPr="00E40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проведения игры</w:t>
      </w:r>
    </w:p>
    <w:p w:rsidR="0073623D" w:rsidRPr="00E4051D" w:rsidRDefault="0073623D" w:rsidP="00E4051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lastRenderedPageBreak/>
        <w:t>Станция «Ласточкино»</w:t>
      </w:r>
      <w:r w:rsidR="00AA16F9" w:rsidRPr="00E4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E1" w:rsidRPr="00E405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A16F9" w:rsidRPr="00E4051D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73623D" w:rsidRPr="00E4051D" w:rsidRDefault="0073623D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51D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>бумага для оригами; ножницы; клей (при необходимости — в случае если бумага плотная и плохо сгибается — можно капельками клея соединить «убегающие» детали); инструкция по технике оригами; карточка с буквой «И».</w:t>
      </w:r>
      <w:proofErr w:type="gramEnd"/>
    </w:p>
    <w:p w:rsidR="0073623D" w:rsidRPr="00E4051D" w:rsidRDefault="0073623D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 xml:space="preserve">Дежурный по станции. </w:t>
      </w:r>
    </w:p>
    <w:p w:rsidR="0073623D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623D" w:rsidRPr="00E4051D">
        <w:rPr>
          <w:rFonts w:ascii="Times New Roman" w:hAnsi="Times New Roman" w:cs="Times New Roman"/>
          <w:sz w:val="28"/>
          <w:szCs w:val="28"/>
        </w:rPr>
        <w:t>Вы прибыли на станцию «Ласточкино». Пришло время выполнить первое задание — изготовить фигурку ласточки в технике оригами.</w:t>
      </w:r>
      <w:r w:rsidR="00FA10E2" w:rsidRPr="00E4051D">
        <w:rPr>
          <w:rFonts w:ascii="Times New Roman" w:hAnsi="Times New Roman" w:cs="Times New Roman"/>
          <w:sz w:val="28"/>
          <w:szCs w:val="28"/>
        </w:rPr>
        <w:t xml:space="preserve"> </w:t>
      </w:r>
      <w:r w:rsidR="0073623D" w:rsidRPr="00E4051D">
        <w:rPr>
          <w:rFonts w:ascii="Times New Roman" w:hAnsi="Times New Roman" w:cs="Times New Roman"/>
          <w:sz w:val="28"/>
          <w:szCs w:val="28"/>
        </w:rPr>
        <w:t>Ласточка из бумаги — несложная фигурка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8269" cy="238973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97" cy="23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5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7269" cy="2363821"/>
            <wp:effectExtent l="19050" t="0" r="9031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14" cy="236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5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1461" cy="2448681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73" cy="24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  <w:r w:rsidR="00281AC2" w:rsidRPr="00E40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8388" cy="2156835"/>
            <wp:effectExtent l="19050" t="0" r="8512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96" cy="21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 w:rsidRPr="00E405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051D">
        <w:rPr>
          <w:rFonts w:ascii="Times New Roman" w:hAnsi="Times New Roman" w:cs="Times New Roman"/>
          <w:sz w:val="28"/>
          <w:szCs w:val="28"/>
        </w:rPr>
        <w:t xml:space="preserve">                                      рис2                                  рис3</w:t>
      </w:r>
      <w:r w:rsidR="00281AC2" w:rsidRPr="00E4051D">
        <w:rPr>
          <w:rFonts w:ascii="Times New Roman" w:hAnsi="Times New Roman" w:cs="Times New Roman"/>
          <w:sz w:val="28"/>
          <w:szCs w:val="28"/>
        </w:rPr>
        <w:t xml:space="preserve">                Рис4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8661" cy="2256817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23" cy="226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C2" w:rsidRPr="00E40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477" cy="2254066"/>
            <wp:effectExtent l="19050" t="0" r="9323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51" cy="225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5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1AC2" w:rsidRPr="00E405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8604" cy="2178996"/>
            <wp:effectExtent l="19050" t="0" r="7296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42" cy="21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51D">
        <w:rPr>
          <w:rFonts w:ascii="Times New Roman" w:hAnsi="Times New Roman" w:cs="Times New Roman"/>
          <w:sz w:val="28"/>
          <w:szCs w:val="28"/>
        </w:rPr>
        <w:t xml:space="preserve">                                               рис5</w:t>
      </w:r>
      <w:r w:rsidR="00281AC2" w:rsidRPr="00E4051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4051D">
        <w:rPr>
          <w:rFonts w:ascii="Times New Roman" w:hAnsi="Times New Roman" w:cs="Times New Roman"/>
          <w:sz w:val="28"/>
          <w:szCs w:val="28"/>
        </w:rPr>
        <w:t>Рис 6                                                                рис 7</w:t>
      </w:r>
    </w:p>
    <w:p w:rsidR="00897E69" w:rsidRPr="00E4051D" w:rsidRDefault="00CB2C51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У вас на партах лежит сложенная </w:t>
      </w:r>
      <w:r w:rsidR="00897E69" w:rsidRPr="00E4051D">
        <w:rPr>
          <w:rFonts w:ascii="Times New Roman" w:hAnsi="Times New Roman" w:cs="Times New Roman"/>
          <w:sz w:val="28"/>
          <w:szCs w:val="28"/>
        </w:rPr>
        <w:t xml:space="preserve"> базов</w:t>
      </w:r>
      <w:r w:rsidRPr="00E4051D">
        <w:rPr>
          <w:rFonts w:ascii="Times New Roman" w:hAnsi="Times New Roman" w:cs="Times New Roman"/>
          <w:sz w:val="28"/>
          <w:szCs w:val="28"/>
        </w:rPr>
        <w:t>ая</w:t>
      </w:r>
      <w:r w:rsidR="00897E69" w:rsidRPr="00E4051D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E4051D">
        <w:rPr>
          <w:rFonts w:ascii="Times New Roman" w:hAnsi="Times New Roman" w:cs="Times New Roman"/>
          <w:sz w:val="28"/>
          <w:szCs w:val="28"/>
        </w:rPr>
        <w:t>а</w:t>
      </w:r>
      <w:r w:rsidR="00897E69" w:rsidRPr="00E4051D">
        <w:rPr>
          <w:rFonts w:ascii="Times New Roman" w:hAnsi="Times New Roman" w:cs="Times New Roman"/>
          <w:sz w:val="28"/>
          <w:szCs w:val="28"/>
        </w:rPr>
        <w:t xml:space="preserve"> «птица» [2]1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Согните стороны к середине, захватывая по одному углу (рис. 1)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51D">
        <w:rPr>
          <w:rFonts w:ascii="Times New Roman" w:hAnsi="Times New Roman" w:cs="Times New Roman"/>
          <w:sz w:val="28"/>
          <w:szCs w:val="28"/>
        </w:rPr>
        <w:t>Перелистните</w:t>
      </w:r>
      <w:proofErr w:type="spellEnd"/>
      <w:r w:rsidRPr="00E4051D">
        <w:rPr>
          <w:rFonts w:ascii="Times New Roman" w:hAnsi="Times New Roman" w:cs="Times New Roman"/>
          <w:sz w:val="28"/>
          <w:szCs w:val="28"/>
        </w:rPr>
        <w:t xml:space="preserve"> (переверните) (рис. 2)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Вогните углы, вытягивая их в стороны (рис. 3)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Поднимите нижний угол (рис. 4)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Согните угол, опуская вершину до сгиба (рис. 5)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lastRenderedPageBreak/>
        <w:t>Поднимите угол. Разрежьте угол внизу; перекрещивая половинки угла, образуйте хвост ласточки. Переверните фигурку (рис. 6)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Ласточка из бумаги готова (рис. 7).</w:t>
      </w:r>
    </w:p>
    <w:p w:rsidR="005B09D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Дежурный по станции вручает учащимся карточку с буквой </w:t>
      </w:r>
      <w:r w:rsidRPr="00E4051D">
        <w:rPr>
          <w:rFonts w:ascii="Times New Roman" w:hAnsi="Times New Roman" w:cs="Times New Roman"/>
          <w:b/>
          <w:sz w:val="28"/>
          <w:szCs w:val="28"/>
        </w:rPr>
        <w:t>«И»</w:t>
      </w:r>
      <w:r w:rsidR="005B09D9" w:rsidRPr="00E40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E69" w:rsidRPr="00E4051D" w:rsidRDefault="005B09D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897E69" w:rsidRPr="00E4051D" w:rsidRDefault="00897E69" w:rsidP="00E4051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051D">
        <w:rPr>
          <w:rFonts w:ascii="Times New Roman" w:hAnsi="Times New Roman" w:cs="Times New Roman"/>
          <w:b/>
          <w:bCs/>
          <w:sz w:val="28"/>
          <w:szCs w:val="28"/>
        </w:rPr>
        <w:t>Станция «Литературная»</w:t>
      </w:r>
      <w:r w:rsidR="005B09D9" w:rsidRPr="00E4051D">
        <w:rPr>
          <w:rFonts w:ascii="Times New Roman" w:hAnsi="Times New Roman" w:cs="Times New Roman"/>
          <w:b/>
          <w:sz w:val="28"/>
          <w:szCs w:val="28"/>
        </w:rPr>
        <w:t xml:space="preserve">                   Слайд 7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0A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>тексты с выдержками из литературных произведений, в которых авторы упоминают о ласточках; карточка с буквой «Ф»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Дежурный по станции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B55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E69" w:rsidRPr="00E4051D">
        <w:rPr>
          <w:rFonts w:ascii="Times New Roman" w:hAnsi="Times New Roman" w:cs="Times New Roman"/>
          <w:sz w:val="28"/>
          <w:szCs w:val="28"/>
        </w:rPr>
        <w:t>Вы прибыли на станцию «Литературная». С детства мы встречаем описание ласточки в художественной литературе. Послушайте отрывок и назовите сказку и ее автора.</w:t>
      </w:r>
    </w:p>
    <w:p w:rsidR="00897E69" w:rsidRPr="00E4051D" w:rsidRDefault="00FD19F1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1)</w:t>
      </w:r>
      <w:r w:rsidR="00897E69" w:rsidRPr="00E4051D">
        <w:rPr>
          <w:rFonts w:ascii="Times New Roman" w:hAnsi="Times New Roman" w:cs="Times New Roman"/>
          <w:sz w:val="28"/>
          <w:szCs w:val="28"/>
        </w:rPr>
        <w:t xml:space="preserve">«Ласточка совсем уже ожила, только была еще очень слаба и еле </w:t>
      </w:r>
      <w:proofErr w:type="spellStart"/>
      <w:proofErr w:type="gramStart"/>
      <w:r w:rsidR="00897E69" w:rsidRPr="00E4051D">
        <w:rPr>
          <w:rFonts w:ascii="Times New Roman" w:hAnsi="Times New Roman" w:cs="Times New Roman"/>
          <w:sz w:val="28"/>
          <w:szCs w:val="28"/>
        </w:rPr>
        <w:t>еле</w:t>
      </w:r>
      <w:proofErr w:type="spellEnd"/>
      <w:proofErr w:type="gramEnd"/>
      <w:r w:rsidR="00897E69" w:rsidRPr="00E4051D">
        <w:rPr>
          <w:rFonts w:ascii="Times New Roman" w:hAnsi="Times New Roman" w:cs="Times New Roman"/>
          <w:sz w:val="28"/>
          <w:szCs w:val="28"/>
        </w:rPr>
        <w:t xml:space="preserve"> открыла глаза, чтобы посмотреть на девочку, которая стояла перед нею… Она принесла птичке воды в цветочном лепестке. Ласточка попила и рассказала девочке, как поранила себе крыло о терновый куст и поэтому не смогла улететь вместе с другими ласточками в теплые края». (</w:t>
      </w:r>
      <w:r w:rsidR="00897E69" w:rsidRPr="00E4051D">
        <w:rPr>
          <w:rFonts w:ascii="Times New Roman" w:hAnsi="Times New Roman" w:cs="Times New Roman"/>
          <w:b/>
          <w:sz w:val="28"/>
          <w:szCs w:val="28"/>
        </w:rPr>
        <w:t>Сказка «</w:t>
      </w:r>
      <w:proofErr w:type="spellStart"/>
      <w:r w:rsidR="00897E69" w:rsidRPr="00E4051D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897E69" w:rsidRPr="00E4051D">
        <w:rPr>
          <w:rFonts w:ascii="Times New Roman" w:hAnsi="Times New Roman" w:cs="Times New Roman"/>
          <w:b/>
          <w:sz w:val="28"/>
          <w:szCs w:val="28"/>
        </w:rPr>
        <w:t>» Х._К. Андерсена.)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Что произошло с ласточкой дальше? (</w:t>
      </w:r>
      <w:r w:rsidRPr="00E4051D">
        <w:rPr>
          <w:rFonts w:ascii="Times New Roman" w:hAnsi="Times New Roman" w:cs="Times New Roman"/>
          <w:b/>
          <w:sz w:val="28"/>
          <w:szCs w:val="28"/>
        </w:rPr>
        <w:t>Ответы учащихся.)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Благодаря чему она выжила? (</w:t>
      </w:r>
      <w:r w:rsidRPr="00E4051D">
        <w:rPr>
          <w:rFonts w:ascii="Times New Roman" w:hAnsi="Times New Roman" w:cs="Times New Roman"/>
          <w:b/>
          <w:sz w:val="28"/>
          <w:szCs w:val="28"/>
        </w:rPr>
        <w:t xml:space="preserve">За ней ухаживала </w:t>
      </w:r>
      <w:proofErr w:type="spellStart"/>
      <w:r w:rsidRPr="00E4051D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E4051D">
        <w:rPr>
          <w:rFonts w:ascii="Times New Roman" w:hAnsi="Times New Roman" w:cs="Times New Roman"/>
          <w:b/>
          <w:sz w:val="28"/>
          <w:szCs w:val="28"/>
        </w:rPr>
        <w:t>.)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Что ласточка сделала в знак благодарности за свое спасение? </w:t>
      </w:r>
    </w:p>
    <w:p w:rsidR="00D94B55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051D">
        <w:rPr>
          <w:rFonts w:ascii="Times New Roman" w:hAnsi="Times New Roman" w:cs="Times New Roman"/>
          <w:sz w:val="28"/>
          <w:szCs w:val="28"/>
        </w:rPr>
        <w:t>(</w:t>
      </w:r>
      <w:r w:rsidRPr="00E4051D">
        <w:rPr>
          <w:rFonts w:ascii="Times New Roman" w:hAnsi="Times New Roman" w:cs="Times New Roman"/>
          <w:b/>
          <w:sz w:val="28"/>
          <w:szCs w:val="28"/>
        </w:rPr>
        <w:t xml:space="preserve">Спасла </w:t>
      </w:r>
      <w:proofErr w:type="spellStart"/>
      <w:r w:rsidRPr="00E4051D">
        <w:rPr>
          <w:rFonts w:ascii="Times New Roman" w:hAnsi="Times New Roman" w:cs="Times New Roman"/>
          <w:b/>
          <w:sz w:val="28"/>
          <w:szCs w:val="28"/>
        </w:rPr>
        <w:t>Дюймовочку</w:t>
      </w:r>
      <w:proofErr w:type="spellEnd"/>
      <w:r w:rsidRPr="00E4051D">
        <w:rPr>
          <w:rFonts w:ascii="Times New Roman" w:hAnsi="Times New Roman" w:cs="Times New Roman"/>
          <w:b/>
          <w:sz w:val="28"/>
          <w:szCs w:val="28"/>
        </w:rPr>
        <w:t xml:space="preserve"> от крота.</w:t>
      </w:r>
      <w:proofErr w:type="gramEnd"/>
      <w:r w:rsidRPr="00E40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4051D">
        <w:rPr>
          <w:rFonts w:ascii="Times New Roman" w:hAnsi="Times New Roman" w:cs="Times New Roman"/>
          <w:b/>
          <w:sz w:val="28"/>
          <w:szCs w:val="28"/>
        </w:rPr>
        <w:t>Забрала ее в теплые края.)</w:t>
      </w:r>
      <w:proofErr w:type="gramEnd"/>
    </w:p>
    <w:p w:rsidR="00897E69" w:rsidRPr="00E4051D" w:rsidRDefault="00FD19F1" w:rsidP="00E4051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051D">
        <w:rPr>
          <w:color w:val="000000"/>
          <w:sz w:val="28"/>
          <w:szCs w:val="28"/>
        </w:rPr>
        <w:t>2)</w:t>
      </w:r>
      <w:r w:rsidR="009F558D" w:rsidRPr="00E4051D">
        <w:rPr>
          <w:color w:val="000000"/>
          <w:sz w:val="28"/>
          <w:szCs w:val="28"/>
        </w:rPr>
        <w:t xml:space="preserve">Ласточка – одна из самых любимых в народе птиц. Не </w:t>
      </w:r>
      <w:r w:rsidR="00284702" w:rsidRPr="00E4051D">
        <w:rPr>
          <w:color w:val="000000"/>
          <w:sz w:val="28"/>
          <w:szCs w:val="28"/>
        </w:rPr>
        <w:t xml:space="preserve">зря о ней создано </w:t>
      </w:r>
      <w:r w:rsidR="00304441" w:rsidRPr="00E4051D">
        <w:rPr>
          <w:color w:val="000000"/>
          <w:sz w:val="28"/>
          <w:szCs w:val="28"/>
        </w:rPr>
        <w:t>много</w:t>
      </w:r>
      <w:r w:rsidR="00284702" w:rsidRPr="00E4051D">
        <w:rPr>
          <w:color w:val="000000"/>
          <w:sz w:val="28"/>
          <w:szCs w:val="28"/>
        </w:rPr>
        <w:t xml:space="preserve"> стихотворений</w:t>
      </w:r>
      <w:r w:rsidR="009F558D" w:rsidRPr="00E4051D">
        <w:rPr>
          <w:color w:val="000000"/>
          <w:sz w:val="28"/>
          <w:szCs w:val="28"/>
        </w:rPr>
        <w:t>,</w:t>
      </w:r>
      <w:r w:rsidR="00304441" w:rsidRPr="00E4051D">
        <w:rPr>
          <w:color w:val="000000"/>
          <w:sz w:val="28"/>
          <w:szCs w:val="28"/>
        </w:rPr>
        <w:t xml:space="preserve"> </w:t>
      </w:r>
      <w:r w:rsidR="00897E69" w:rsidRPr="00E4051D">
        <w:rPr>
          <w:sz w:val="28"/>
          <w:szCs w:val="28"/>
        </w:rPr>
        <w:t>прочитайте запомнившиеся строки. (</w:t>
      </w:r>
      <w:r w:rsidR="00897E69" w:rsidRPr="00E4051D">
        <w:rPr>
          <w:b/>
          <w:sz w:val="28"/>
          <w:szCs w:val="28"/>
        </w:rPr>
        <w:t>Учащиеся читают стихотворения</w:t>
      </w:r>
      <w:r w:rsidR="005F6D97" w:rsidRPr="00E4051D">
        <w:rPr>
          <w:b/>
          <w:sz w:val="28"/>
          <w:szCs w:val="28"/>
        </w:rPr>
        <w:t xml:space="preserve"> о ласточке</w:t>
      </w:r>
      <w:r w:rsidR="00897E69" w:rsidRPr="00E4051D">
        <w:rPr>
          <w:sz w:val="28"/>
          <w:szCs w:val="28"/>
        </w:rPr>
        <w:t>.)</w:t>
      </w:r>
    </w:p>
    <w:p w:rsidR="00897E69" w:rsidRPr="00E4051D" w:rsidRDefault="00897E69" w:rsidP="00E4051D">
      <w:pPr>
        <w:pStyle w:val="a3"/>
        <w:spacing w:line="360" w:lineRule="auto"/>
        <w:rPr>
          <w:rStyle w:val="a6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E4051D">
        <w:rPr>
          <w:rStyle w:val="a6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Е. </w:t>
      </w:r>
      <w:proofErr w:type="spellStart"/>
      <w:r w:rsidRPr="00E4051D">
        <w:rPr>
          <w:rStyle w:val="a6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Неменко</w:t>
      </w:r>
      <w:proofErr w:type="spellEnd"/>
    </w:p>
    <w:p w:rsidR="00EE76EE" w:rsidRPr="00E4051D" w:rsidRDefault="00897E69" w:rsidP="00E4051D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1D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Ласточку</w:t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 касаточкой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Ласково  зовут</w:t>
      </w:r>
      <w:r w:rsidR="00963152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И весною радостно</w:t>
      </w:r>
      <w:r w:rsidR="00963152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Всей деревней ждут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К туче прикоснется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="00CC5287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Ласточка  крылом</w:t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Туча сразу льётся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="00CC5287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асковым дождём</w:t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Дождик моет деревце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Ландыш добела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А ребятам   верится -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Ласточки дела.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51D">
        <w:rPr>
          <w:rStyle w:val="a6"/>
          <w:rFonts w:ascii="Times New Roman" w:hAnsi="Times New Roman" w:cs="Times New Roman"/>
          <w:color w:val="000080"/>
          <w:sz w:val="28"/>
          <w:szCs w:val="28"/>
        </w:rPr>
        <w:t>Ласточка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51D">
        <w:rPr>
          <w:rFonts w:ascii="Times New Roman" w:hAnsi="Times New Roman" w:cs="Times New Roman"/>
          <w:color w:val="000000"/>
          <w:sz w:val="28"/>
          <w:szCs w:val="28"/>
        </w:rPr>
        <w:t>В гнездышке уютном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Ласточка жила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Прямо над окошком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Гнездышко свила!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51D">
        <w:rPr>
          <w:rFonts w:ascii="Times New Roman" w:hAnsi="Times New Roman" w:cs="Times New Roman"/>
          <w:color w:val="000000"/>
          <w:sz w:val="28"/>
          <w:szCs w:val="28"/>
        </w:rPr>
        <w:t>В гнездышке весною</w:t>
      </w:r>
      <w:r w:rsidR="001C255F" w:rsidRPr="00E405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Вывела птенцов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И летать учила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ерненьких </w:t>
      </w:r>
      <w:proofErr w:type="gramStart"/>
      <w:r w:rsidRPr="00E4051D">
        <w:rPr>
          <w:rFonts w:ascii="Times New Roman" w:hAnsi="Times New Roman" w:cs="Times New Roman"/>
          <w:color w:val="000000"/>
          <w:sz w:val="28"/>
          <w:szCs w:val="28"/>
        </w:rPr>
        <w:t>мальцов</w:t>
      </w:r>
      <w:proofErr w:type="gramEnd"/>
      <w:r w:rsidRPr="00E4051D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51D">
        <w:rPr>
          <w:rFonts w:ascii="Times New Roman" w:hAnsi="Times New Roman" w:cs="Times New Roman"/>
          <w:color w:val="000000"/>
          <w:sz w:val="28"/>
          <w:szCs w:val="28"/>
        </w:rPr>
        <w:t>Их она кормила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Грела, как могла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Мошек им носила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Очень берегла!</w:t>
      </w:r>
    </w:p>
    <w:p w:rsidR="00897E69" w:rsidRPr="00E4051D" w:rsidRDefault="00897E69" w:rsidP="00E4051D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51D">
        <w:rPr>
          <w:rFonts w:ascii="Times New Roman" w:hAnsi="Times New Roman" w:cs="Times New Roman"/>
          <w:color w:val="000000"/>
          <w:sz w:val="28"/>
          <w:szCs w:val="28"/>
        </w:rPr>
        <w:t>Но настала осень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Ветрами крутя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Птицы улетели</w:t>
      </w:r>
      <w:r w:rsidR="001C255F" w:rsidRPr="00E405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4051D">
        <w:rPr>
          <w:rFonts w:ascii="Times New Roman" w:hAnsi="Times New Roman" w:cs="Times New Roman"/>
          <w:color w:val="000000"/>
          <w:sz w:val="28"/>
          <w:szCs w:val="28"/>
        </w:rPr>
        <w:br/>
        <w:t>В теплые края!</w:t>
      </w:r>
    </w:p>
    <w:p w:rsidR="00EF5C27" w:rsidRPr="00E4051D" w:rsidRDefault="00EF5C27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Дежурный по станции вручает учащимся карточку с буквой </w:t>
      </w:r>
      <w:r w:rsidRPr="00E4051D">
        <w:rPr>
          <w:rFonts w:ascii="Times New Roman" w:hAnsi="Times New Roman" w:cs="Times New Roman"/>
          <w:b/>
          <w:sz w:val="28"/>
          <w:szCs w:val="28"/>
        </w:rPr>
        <w:t>«Ф»</w:t>
      </w:r>
    </w:p>
    <w:p w:rsidR="00F24E67" w:rsidRPr="00E4051D" w:rsidRDefault="00F24E67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D3248A" w:rsidRPr="00E4051D" w:rsidRDefault="00D3248A" w:rsidP="00E405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Станция «Географическая»</w:t>
      </w:r>
      <w:r w:rsidR="00F24E67" w:rsidRPr="00E4051D">
        <w:rPr>
          <w:rFonts w:ascii="Times New Roman" w:hAnsi="Times New Roman" w:cs="Times New Roman"/>
          <w:b/>
          <w:sz w:val="28"/>
          <w:szCs w:val="28"/>
        </w:rPr>
        <w:t xml:space="preserve">                              Слайд </w:t>
      </w:r>
      <w:r w:rsidR="009F047B" w:rsidRPr="00E4051D">
        <w:rPr>
          <w:rFonts w:ascii="Times New Roman" w:hAnsi="Times New Roman" w:cs="Times New Roman"/>
          <w:b/>
          <w:sz w:val="28"/>
          <w:szCs w:val="28"/>
        </w:rPr>
        <w:t>9</w:t>
      </w:r>
      <w:r w:rsidR="00F24E67" w:rsidRPr="00E4051D">
        <w:rPr>
          <w:rFonts w:ascii="Times New Roman" w:hAnsi="Times New Roman" w:cs="Times New Roman"/>
          <w:b/>
          <w:sz w:val="28"/>
          <w:szCs w:val="28"/>
        </w:rPr>
        <w:t>.</w:t>
      </w:r>
    </w:p>
    <w:p w:rsidR="00D3248A" w:rsidRPr="00E4051D" w:rsidRDefault="00D3248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0A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 xml:space="preserve">лист ватмана с прикрепленными на веревках большими кисточками; гуашь; баночки с водой; карточка с буквой </w:t>
      </w:r>
      <w:r w:rsidRPr="00E4051D">
        <w:rPr>
          <w:rFonts w:ascii="Times New Roman" w:hAnsi="Times New Roman" w:cs="Times New Roman"/>
          <w:b/>
          <w:sz w:val="28"/>
          <w:szCs w:val="28"/>
        </w:rPr>
        <w:t>«Р»</w:t>
      </w:r>
    </w:p>
    <w:p w:rsidR="00D3248A" w:rsidRPr="00E4051D" w:rsidRDefault="00D3248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Дежурный по станции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8A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248A" w:rsidRPr="00E4051D">
        <w:rPr>
          <w:rFonts w:ascii="Times New Roman" w:hAnsi="Times New Roman" w:cs="Times New Roman"/>
          <w:sz w:val="28"/>
          <w:szCs w:val="28"/>
        </w:rPr>
        <w:t>Вы прибыли на станцию «Географическая». Какая сказочная повесть изначально являлась увлекательным учебным пособием по географии Швеции для учеников первого класса? (</w:t>
      </w:r>
      <w:r w:rsidR="00D3248A" w:rsidRPr="00E4051D">
        <w:rPr>
          <w:rFonts w:ascii="Times New Roman" w:hAnsi="Times New Roman" w:cs="Times New Roman"/>
          <w:b/>
          <w:sz w:val="28"/>
          <w:szCs w:val="28"/>
        </w:rPr>
        <w:t>Ответы учащихся.)</w:t>
      </w:r>
    </w:p>
    <w:p w:rsidR="00D3248A" w:rsidRPr="00E4051D" w:rsidRDefault="00D3248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, это сказочная повесть «Чудесное путешествие Нильса с дикими гусями», написанная </w:t>
      </w:r>
      <w:proofErr w:type="spellStart"/>
      <w:r w:rsidRPr="00E4051D">
        <w:rPr>
          <w:rFonts w:ascii="Times New Roman" w:hAnsi="Times New Roman" w:cs="Times New Roman"/>
          <w:sz w:val="28"/>
          <w:szCs w:val="28"/>
        </w:rPr>
        <w:t>Сельмой</w:t>
      </w:r>
      <w:proofErr w:type="spellEnd"/>
      <w:r w:rsidRPr="00E4051D">
        <w:rPr>
          <w:rFonts w:ascii="Times New Roman" w:hAnsi="Times New Roman" w:cs="Times New Roman"/>
          <w:sz w:val="28"/>
          <w:szCs w:val="28"/>
        </w:rPr>
        <w:t xml:space="preserve"> Лагерлёф. К сожалению, такого пособия о перелетах ласточек нет.</w:t>
      </w:r>
    </w:p>
    <w:p w:rsidR="00063187" w:rsidRPr="00E4051D" w:rsidRDefault="00063187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335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381E" w:rsidRPr="00E4051D">
        <w:rPr>
          <w:rFonts w:ascii="Times New Roman" w:hAnsi="Times New Roman" w:cs="Times New Roman"/>
          <w:sz w:val="28"/>
          <w:szCs w:val="28"/>
        </w:rPr>
        <w:t xml:space="preserve">Ласточки – прекрасные летуны: значительную часть жизни эти птицы проводят в воздухе. Часами </w:t>
      </w:r>
      <w:r w:rsidR="00A03377" w:rsidRPr="00E4051D">
        <w:rPr>
          <w:rFonts w:ascii="Times New Roman" w:hAnsi="Times New Roman" w:cs="Times New Roman"/>
          <w:sz w:val="28"/>
          <w:szCs w:val="28"/>
        </w:rPr>
        <w:t>они</w:t>
      </w:r>
      <w:r w:rsidR="00063187" w:rsidRPr="00E4051D">
        <w:rPr>
          <w:rFonts w:ascii="Times New Roman" w:hAnsi="Times New Roman" w:cs="Times New Roman"/>
          <w:sz w:val="28"/>
          <w:szCs w:val="28"/>
        </w:rPr>
        <w:t xml:space="preserve"> </w:t>
      </w:r>
      <w:r w:rsidR="007D381E" w:rsidRPr="00E4051D">
        <w:rPr>
          <w:rFonts w:ascii="Times New Roman" w:hAnsi="Times New Roman" w:cs="Times New Roman"/>
          <w:sz w:val="28"/>
          <w:szCs w:val="28"/>
        </w:rPr>
        <w:t>носятся в небе, ловят комаров и различных мошек, а потом садятся на пр</w:t>
      </w:r>
      <w:r w:rsidR="00F74785" w:rsidRPr="00E4051D">
        <w:rPr>
          <w:rFonts w:ascii="Times New Roman" w:hAnsi="Times New Roman" w:cs="Times New Roman"/>
          <w:sz w:val="28"/>
          <w:szCs w:val="28"/>
        </w:rPr>
        <w:t>овода и отдыхают</w:t>
      </w:r>
      <w:r w:rsidR="007D381E" w:rsidRPr="00E4051D">
        <w:rPr>
          <w:rFonts w:ascii="Times New Roman" w:hAnsi="Times New Roman" w:cs="Times New Roman"/>
          <w:sz w:val="28"/>
          <w:szCs w:val="28"/>
        </w:rPr>
        <w:t>.</w:t>
      </w:r>
      <w:r w:rsidR="007D381E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381E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D381E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, что по полёту ласточки можно определить погоду. Если погода ясная и тёплая, они летают высоко. Чем больше на небе туч, тем ниже летают ласточки, потому что во влажную погоду крылья мошек намокают, и они опускаются к земле. </w:t>
      </w:r>
    </w:p>
    <w:p w:rsidR="00063187" w:rsidRPr="00E4051D" w:rsidRDefault="00063187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FF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248A" w:rsidRPr="00E4051D">
        <w:rPr>
          <w:rFonts w:ascii="Times New Roman" w:hAnsi="Times New Roman" w:cs="Times New Roman"/>
          <w:sz w:val="28"/>
          <w:szCs w:val="28"/>
        </w:rPr>
        <w:t xml:space="preserve">Ласточки совершают самые длинные перелеты среди птиц отряда </w:t>
      </w:r>
      <w:proofErr w:type="spellStart"/>
      <w:r w:rsidR="00D3248A" w:rsidRPr="00E4051D">
        <w:rPr>
          <w:rFonts w:ascii="Times New Roman" w:hAnsi="Times New Roman" w:cs="Times New Roman"/>
          <w:sz w:val="28"/>
          <w:szCs w:val="28"/>
        </w:rPr>
        <w:t>воробьинообразных</w:t>
      </w:r>
      <w:proofErr w:type="spellEnd"/>
      <w:r w:rsidR="00D3248A" w:rsidRPr="00E4051D">
        <w:rPr>
          <w:rFonts w:ascii="Times New Roman" w:hAnsi="Times New Roman" w:cs="Times New Roman"/>
          <w:sz w:val="28"/>
          <w:szCs w:val="28"/>
        </w:rPr>
        <w:t xml:space="preserve"> — 9–12 тысяч километров. Это расстояние они преодолевают за два три месяца. Перелет вовсе не состязание в скорости. Некоторые ласточки покидают летние жилища в конце</w:t>
      </w:r>
      <w:r w:rsidR="00426024" w:rsidRPr="00E4051D">
        <w:rPr>
          <w:rFonts w:ascii="Times New Roman" w:hAnsi="Times New Roman" w:cs="Times New Roman"/>
          <w:sz w:val="28"/>
          <w:szCs w:val="28"/>
        </w:rPr>
        <w:t xml:space="preserve"> </w:t>
      </w:r>
      <w:r w:rsidR="00D3248A" w:rsidRPr="00E4051D">
        <w:rPr>
          <w:rFonts w:ascii="Times New Roman" w:hAnsi="Times New Roman" w:cs="Times New Roman"/>
          <w:sz w:val="28"/>
          <w:szCs w:val="28"/>
        </w:rPr>
        <w:t>июля, тогда как другие задерживаются до конца сентября. Время отлета зависит от</w:t>
      </w:r>
      <w:r w:rsidR="00426024" w:rsidRPr="00E4051D">
        <w:rPr>
          <w:rFonts w:ascii="Times New Roman" w:hAnsi="Times New Roman" w:cs="Times New Roman"/>
          <w:sz w:val="28"/>
          <w:szCs w:val="28"/>
        </w:rPr>
        <w:t xml:space="preserve"> </w:t>
      </w:r>
      <w:r w:rsidR="00D3248A" w:rsidRPr="00E4051D">
        <w:rPr>
          <w:rFonts w:ascii="Times New Roman" w:hAnsi="Times New Roman" w:cs="Times New Roman"/>
          <w:sz w:val="28"/>
          <w:szCs w:val="28"/>
        </w:rPr>
        <w:t xml:space="preserve">недостатка или обилия в данном месте корма. </w:t>
      </w:r>
    </w:p>
    <w:p w:rsidR="00426024" w:rsidRPr="00E4051D" w:rsidRDefault="00A44F55" w:rsidP="00E405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Птицы летят на юг большими стаями в течение всего дня, питаясь на лету. </w:t>
      </w:r>
      <w:r w:rsidR="004A66D0" w:rsidRPr="00E4051D">
        <w:rPr>
          <w:rFonts w:ascii="Times New Roman" w:eastAsia="Times New Roman" w:hAnsi="Times New Roman" w:cs="Times New Roman"/>
          <w:sz w:val="28"/>
          <w:szCs w:val="28"/>
        </w:rPr>
        <w:t xml:space="preserve">Долог и труден их перелёт в осеннюю пору с дождями и штормовыми ветрами над океанской пучиной. </w:t>
      </w:r>
      <w:r w:rsidR="00426024" w:rsidRPr="00E4051D">
        <w:rPr>
          <w:rFonts w:ascii="Times New Roman" w:hAnsi="Times New Roman" w:cs="Times New Roman"/>
          <w:sz w:val="28"/>
          <w:szCs w:val="28"/>
        </w:rPr>
        <w:t xml:space="preserve">С заходом солнца они </w:t>
      </w:r>
      <w:r w:rsidR="00C662B1" w:rsidRPr="00E4051D">
        <w:rPr>
          <w:rFonts w:ascii="Times New Roman" w:hAnsi="Times New Roman" w:cs="Times New Roman"/>
          <w:sz w:val="28"/>
          <w:szCs w:val="28"/>
        </w:rPr>
        <w:t xml:space="preserve">устало </w:t>
      </w:r>
      <w:r w:rsidR="00426024" w:rsidRPr="00E4051D">
        <w:rPr>
          <w:rFonts w:ascii="Times New Roman" w:hAnsi="Times New Roman" w:cs="Times New Roman"/>
          <w:sz w:val="28"/>
          <w:szCs w:val="28"/>
        </w:rPr>
        <w:t>опускаются для отдыха</w:t>
      </w:r>
      <w:r w:rsidR="00C662B1" w:rsidRPr="00E4051D">
        <w:rPr>
          <w:rFonts w:ascii="Times New Roman" w:eastAsia="Times New Roman" w:hAnsi="Times New Roman" w:cs="Times New Roman"/>
          <w:sz w:val="28"/>
          <w:szCs w:val="28"/>
        </w:rPr>
        <w:t xml:space="preserve"> на мачты, реи, борта, палубу идущего судна в открытом океане или </w:t>
      </w:r>
      <w:r w:rsidR="00C662B1" w:rsidRPr="00E4051D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="00426024" w:rsidRPr="00E4051D">
        <w:rPr>
          <w:rFonts w:ascii="Times New Roman" w:hAnsi="Times New Roman" w:cs="Times New Roman"/>
          <w:sz w:val="28"/>
          <w:szCs w:val="28"/>
        </w:rPr>
        <w:t>болотистые места, где на ночь можно надежно укрыться в зарослях камыша.</w:t>
      </w:r>
    </w:p>
    <w:p w:rsidR="00D560C2" w:rsidRDefault="00D3248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Дежурный по станции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8A" w:rsidRPr="00E4051D" w:rsidRDefault="00D560C2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248A" w:rsidRPr="00E4051D">
        <w:rPr>
          <w:rFonts w:ascii="Times New Roman" w:hAnsi="Times New Roman" w:cs="Times New Roman"/>
          <w:sz w:val="28"/>
          <w:szCs w:val="28"/>
        </w:rPr>
        <w:t>Нарисуйте карту (коллективный плакат), отметьте на ней путь, который пролетала ласточка.</w:t>
      </w:r>
      <w:r w:rsidR="009353BE" w:rsidRPr="00E4051D">
        <w:rPr>
          <w:rFonts w:ascii="Times New Roman" w:hAnsi="Times New Roman" w:cs="Times New Roman"/>
          <w:sz w:val="28"/>
          <w:szCs w:val="28"/>
        </w:rPr>
        <w:t xml:space="preserve"> (</w:t>
      </w:r>
      <w:r w:rsidR="009353BE" w:rsidRPr="00E4051D">
        <w:rPr>
          <w:rFonts w:ascii="Times New Roman" w:hAnsi="Times New Roman" w:cs="Times New Roman"/>
          <w:b/>
          <w:sz w:val="28"/>
          <w:szCs w:val="28"/>
        </w:rPr>
        <w:t>Дети рисуют плакат</w:t>
      </w:r>
      <w:r w:rsidR="009353BE" w:rsidRPr="00E4051D">
        <w:rPr>
          <w:rFonts w:ascii="Times New Roman" w:hAnsi="Times New Roman" w:cs="Times New Roman"/>
          <w:sz w:val="28"/>
          <w:szCs w:val="28"/>
        </w:rPr>
        <w:t>)</w:t>
      </w:r>
    </w:p>
    <w:p w:rsidR="00D560C2" w:rsidRDefault="00751D76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39" w:rsidRPr="00E4051D" w:rsidRDefault="00D560C2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939" w:rsidRPr="00E4051D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751D76" w:rsidRPr="00E4051D">
        <w:rPr>
          <w:rFonts w:ascii="Times New Roman" w:hAnsi="Times New Roman" w:cs="Times New Roman"/>
          <w:sz w:val="28"/>
          <w:szCs w:val="28"/>
        </w:rPr>
        <w:t>карт</w:t>
      </w:r>
      <w:r w:rsidR="00790939" w:rsidRPr="00E4051D">
        <w:rPr>
          <w:rFonts w:ascii="Times New Roman" w:hAnsi="Times New Roman" w:cs="Times New Roman"/>
          <w:sz w:val="28"/>
          <w:szCs w:val="28"/>
        </w:rPr>
        <w:t xml:space="preserve">у, </w:t>
      </w:r>
      <w:r w:rsidR="009353BE" w:rsidRPr="00E4051D">
        <w:rPr>
          <w:rFonts w:ascii="Times New Roman" w:hAnsi="Times New Roman" w:cs="Times New Roman"/>
          <w:sz w:val="28"/>
          <w:szCs w:val="28"/>
        </w:rPr>
        <w:t>которую вы нарисовали</w:t>
      </w:r>
      <w:r w:rsidR="00790939" w:rsidRPr="00E4051D">
        <w:rPr>
          <w:rFonts w:ascii="Times New Roman" w:hAnsi="Times New Roman" w:cs="Times New Roman"/>
          <w:sz w:val="28"/>
          <w:szCs w:val="28"/>
        </w:rPr>
        <w:t xml:space="preserve">. На ней зеленым цветом изображены места, где ласточки проводят лето, а жёлтым – места, где они проводят зиму. Возьмите и покажите </w:t>
      </w:r>
      <w:r w:rsidR="00751D76" w:rsidRPr="00E4051D">
        <w:rPr>
          <w:rFonts w:ascii="Times New Roman" w:hAnsi="Times New Roman" w:cs="Times New Roman"/>
          <w:sz w:val="28"/>
          <w:szCs w:val="28"/>
        </w:rPr>
        <w:t xml:space="preserve">синими </w:t>
      </w:r>
      <w:r w:rsidR="009353BE" w:rsidRPr="00E4051D">
        <w:rPr>
          <w:rFonts w:ascii="Times New Roman" w:hAnsi="Times New Roman" w:cs="Times New Roman"/>
          <w:sz w:val="28"/>
          <w:szCs w:val="28"/>
        </w:rPr>
        <w:t>стрелочками,</w:t>
      </w:r>
      <w:r w:rsidR="00790939" w:rsidRPr="00E4051D">
        <w:rPr>
          <w:rFonts w:ascii="Times New Roman" w:hAnsi="Times New Roman" w:cs="Times New Roman"/>
          <w:sz w:val="28"/>
          <w:szCs w:val="28"/>
        </w:rPr>
        <w:t xml:space="preserve"> куда летят ласточки на зиму</w:t>
      </w:r>
      <w:r w:rsidR="00751D76" w:rsidRPr="00E4051D">
        <w:rPr>
          <w:rFonts w:ascii="Times New Roman" w:hAnsi="Times New Roman" w:cs="Times New Roman"/>
          <w:sz w:val="28"/>
          <w:szCs w:val="28"/>
        </w:rPr>
        <w:t>, а зелёными</w:t>
      </w:r>
      <w:r w:rsidR="00790939" w:rsidRPr="00E4051D">
        <w:rPr>
          <w:rFonts w:ascii="Times New Roman" w:hAnsi="Times New Roman" w:cs="Times New Roman"/>
          <w:sz w:val="28"/>
          <w:szCs w:val="28"/>
        </w:rPr>
        <w:t xml:space="preserve"> стрелочками, куда они полетят на лето. Откуда и куда нужно вести стрелочки. На лето ласточки возвращаются в те же места, где вывелись.</w:t>
      </w:r>
    </w:p>
    <w:p w:rsidR="009F047B" w:rsidRPr="00E4051D" w:rsidRDefault="00D3248A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По завершении работы дежурный по станции вручает учащимся карточку с буквой </w:t>
      </w:r>
      <w:r w:rsidRPr="00E4051D">
        <w:rPr>
          <w:rFonts w:ascii="Times New Roman" w:hAnsi="Times New Roman" w:cs="Times New Roman"/>
          <w:b/>
          <w:sz w:val="28"/>
          <w:szCs w:val="28"/>
        </w:rPr>
        <w:t>«Р»</w:t>
      </w:r>
    </w:p>
    <w:p w:rsidR="009F047B" w:rsidRPr="00E4051D" w:rsidRDefault="009F047B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051D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="00D560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E4051D">
        <w:rPr>
          <w:rFonts w:ascii="Times New Roman" w:hAnsi="Times New Roman" w:cs="Times New Roman"/>
          <w:b/>
          <w:sz w:val="28"/>
          <w:szCs w:val="28"/>
        </w:rPr>
        <w:t xml:space="preserve"> Слайд 10.</w:t>
      </w:r>
    </w:p>
    <w:p w:rsidR="00671D0B" w:rsidRPr="00E4051D" w:rsidRDefault="00671D0B" w:rsidP="00E4051D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7D3E30" w:rsidRPr="00E4051D" w:rsidRDefault="007D3E30" w:rsidP="00E405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51D">
        <w:rPr>
          <w:rFonts w:ascii="Times New Roman" w:hAnsi="Times New Roman" w:cs="Times New Roman"/>
          <w:b/>
          <w:bCs/>
          <w:sz w:val="28"/>
          <w:szCs w:val="28"/>
        </w:rPr>
        <w:t>Станция «Архитектурная»</w:t>
      </w:r>
      <w:r w:rsidR="000B2530" w:rsidRPr="00E4051D">
        <w:rPr>
          <w:rFonts w:ascii="Times New Roman" w:hAnsi="Times New Roman" w:cs="Times New Roman"/>
          <w:b/>
          <w:sz w:val="28"/>
          <w:szCs w:val="28"/>
        </w:rPr>
        <w:t xml:space="preserve">                            Слайд 1</w:t>
      </w:r>
      <w:r w:rsidR="00F44116" w:rsidRPr="00E4051D">
        <w:rPr>
          <w:rFonts w:ascii="Times New Roman" w:hAnsi="Times New Roman" w:cs="Times New Roman"/>
          <w:b/>
          <w:sz w:val="28"/>
          <w:szCs w:val="28"/>
        </w:rPr>
        <w:t>2</w:t>
      </w:r>
      <w:r w:rsidR="000B2530" w:rsidRPr="00E4051D">
        <w:rPr>
          <w:rFonts w:ascii="Times New Roman" w:hAnsi="Times New Roman" w:cs="Times New Roman"/>
          <w:b/>
          <w:sz w:val="28"/>
          <w:szCs w:val="28"/>
        </w:rPr>
        <w:t>.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0A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>фотографии памятников</w:t>
      </w:r>
      <w:r w:rsidR="00F36DC2" w:rsidRPr="00E4051D">
        <w:rPr>
          <w:rFonts w:ascii="Times New Roman" w:hAnsi="Times New Roman" w:cs="Times New Roman"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>ласточкам; карандаши; листы бумаги А</w:t>
      </w:r>
      <w:proofErr w:type="gramStart"/>
      <w:r w:rsidRPr="00E405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4051D">
        <w:rPr>
          <w:rFonts w:ascii="Times New Roman" w:hAnsi="Times New Roman" w:cs="Times New Roman"/>
          <w:sz w:val="28"/>
          <w:szCs w:val="28"/>
        </w:rPr>
        <w:t>; карточка с буквой «А».</w:t>
      </w:r>
    </w:p>
    <w:p w:rsidR="00D94B55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Дежурный по станции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E30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3E30" w:rsidRPr="00E4051D">
        <w:rPr>
          <w:rFonts w:ascii="Times New Roman" w:hAnsi="Times New Roman" w:cs="Times New Roman"/>
          <w:sz w:val="28"/>
          <w:szCs w:val="28"/>
        </w:rPr>
        <w:t>Вы прибыли на станцию «Архитектурная». Сотни тысяч, миллионы памятников разбросаны по всем городам и другим населенным пунктам земного шара. Есть среди них памятники необычные: в них запечатлены животные и птицы, которые помогли человечеству выжить.</w:t>
      </w:r>
    </w:p>
    <w:p w:rsidR="007D3E30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3E30" w:rsidRPr="00E4051D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="007D3E30" w:rsidRPr="00E4051D">
        <w:rPr>
          <w:rFonts w:ascii="Times New Roman" w:hAnsi="Times New Roman" w:cs="Times New Roman"/>
          <w:sz w:val="28"/>
          <w:szCs w:val="28"/>
        </w:rPr>
        <w:t>Грингсвилл</w:t>
      </w:r>
      <w:proofErr w:type="spellEnd"/>
      <w:r w:rsidR="007D3E30" w:rsidRPr="00E4051D">
        <w:rPr>
          <w:rFonts w:ascii="Times New Roman" w:hAnsi="Times New Roman" w:cs="Times New Roman"/>
          <w:sz w:val="28"/>
          <w:szCs w:val="28"/>
        </w:rPr>
        <w:t xml:space="preserve"> штата </w:t>
      </w:r>
      <w:proofErr w:type="spellStart"/>
      <w:r w:rsidR="007D3E30" w:rsidRPr="00E4051D">
        <w:rPr>
          <w:rFonts w:ascii="Times New Roman" w:hAnsi="Times New Roman" w:cs="Times New Roman"/>
          <w:sz w:val="28"/>
          <w:szCs w:val="28"/>
        </w:rPr>
        <w:t>Вирджиния</w:t>
      </w:r>
      <w:proofErr w:type="spellEnd"/>
      <w:r w:rsidR="007D3E30" w:rsidRPr="00E4051D">
        <w:rPr>
          <w:rFonts w:ascii="Times New Roman" w:hAnsi="Times New Roman" w:cs="Times New Roman"/>
          <w:sz w:val="28"/>
          <w:szCs w:val="28"/>
        </w:rPr>
        <w:t xml:space="preserve"> (США) установлен памятник ласточкам. Такую честь птицы заслужили уничтожением комаров. К слову, одна ласточка съедает в день до 1000 комаров. Памятник представляет собой двадцатиметровую башню, увенчанную домиками для птиц.</w:t>
      </w:r>
    </w:p>
    <w:p w:rsidR="007D3E30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3E30" w:rsidRPr="00E4051D">
        <w:rPr>
          <w:rFonts w:ascii="Times New Roman" w:hAnsi="Times New Roman" w:cs="Times New Roman"/>
          <w:sz w:val="28"/>
          <w:szCs w:val="28"/>
        </w:rPr>
        <w:t>Ласточку в Пензе увековечили основательно: в гербе города, памятнике, названии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гостиницы, в стелах на трассах с изображением герба с ласточкой, стилизованных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51D">
        <w:rPr>
          <w:rFonts w:ascii="Times New Roman" w:hAnsi="Times New Roman" w:cs="Times New Roman"/>
          <w:sz w:val="28"/>
          <w:szCs w:val="28"/>
        </w:rPr>
        <w:t>изображениях</w:t>
      </w:r>
      <w:proofErr w:type="gramEnd"/>
      <w:r w:rsidRPr="00E4051D">
        <w:rPr>
          <w:rFonts w:ascii="Times New Roman" w:hAnsi="Times New Roman" w:cs="Times New Roman"/>
          <w:sz w:val="28"/>
          <w:szCs w:val="28"/>
        </w:rPr>
        <w:t xml:space="preserve"> ласточки с герба на зданиях, например вокзала Пензы.</w:t>
      </w:r>
    </w:p>
    <w:p w:rsidR="007D3E30" w:rsidRPr="00E4051D" w:rsidRDefault="00E14C48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Воспита</w:t>
      </w:r>
      <w:r w:rsidR="007D3E30" w:rsidRPr="00E4051D">
        <w:rPr>
          <w:rFonts w:ascii="Times New Roman" w:hAnsi="Times New Roman" w:cs="Times New Roman"/>
          <w:b/>
          <w:sz w:val="28"/>
          <w:szCs w:val="28"/>
        </w:rPr>
        <w:t>тель.</w:t>
      </w:r>
      <w:r w:rsidR="007D3E30" w:rsidRPr="00E4051D">
        <w:rPr>
          <w:rFonts w:ascii="Times New Roman" w:hAnsi="Times New Roman" w:cs="Times New Roman"/>
          <w:sz w:val="28"/>
          <w:szCs w:val="28"/>
        </w:rPr>
        <w:t xml:space="preserve"> Особым памятником можно считать «Ласточкино гнездо» — памятник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архитектуры и истории, расположенный на отвесной сорокаметровой Аврориной скале мыса</w:t>
      </w:r>
      <w:proofErr w:type="gramStart"/>
      <w:r w:rsidRPr="00E4051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4051D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E4051D">
        <w:rPr>
          <w:rFonts w:ascii="Times New Roman" w:hAnsi="Times New Roman" w:cs="Times New Roman"/>
          <w:sz w:val="28"/>
          <w:szCs w:val="28"/>
        </w:rPr>
        <w:t>Тодор</w:t>
      </w:r>
      <w:proofErr w:type="spellEnd"/>
      <w:r w:rsidRPr="00E4051D">
        <w:rPr>
          <w:rFonts w:ascii="Times New Roman" w:hAnsi="Times New Roman" w:cs="Times New Roman"/>
          <w:sz w:val="28"/>
          <w:szCs w:val="28"/>
        </w:rPr>
        <w:t xml:space="preserve"> в поселке </w:t>
      </w:r>
      <w:proofErr w:type="spellStart"/>
      <w:r w:rsidRPr="00E4051D">
        <w:rPr>
          <w:rFonts w:ascii="Times New Roman" w:hAnsi="Times New Roman" w:cs="Times New Roman"/>
          <w:sz w:val="28"/>
          <w:szCs w:val="28"/>
        </w:rPr>
        <w:t>Гаспра</w:t>
      </w:r>
      <w:proofErr w:type="spellEnd"/>
      <w:r w:rsidRPr="00E4051D">
        <w:rPr>
          <w:rFonts w:ascii="Times New Roman" w:hAnsi="Times New Roman" w:cs="Times New Roman"/>
          <w:sz w:val="28"/>
          <w:szCs w:val="28"/>
        </w:rPr>
        <w:t xml:space="preserve"> на Южном берегу Крыма.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Дежурный по станции.</w:t>
      </w:r>
      <w:r w:rsidRPr="00E4051D">
        <w:rPr>
          <w:rFonts w:ascii="Times New Roman" w:hAnsi="Times New Roman" w:cs="Times New Roman"/>
          <w:sz w:val="28"/>
          <w:szCs w:val="28"/>
        </w:rPr>
        <w:t xml:space="preserve"> Следующее задание — </w:t>
      </w:r>
      <w:r w:rsidR="00D94B55" w:rsidRPr="00E4051D"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spellStart"/>
      <w:r w:rsidR="00750AD1" w:rsidRPr="00E4051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50AD1" w:rsidRPr="00E4051D">
        <w:rPr>
          <w:rFonts w:ascii="Times New Roman" w:hAnsi="Times New Roman" w:cs="Times New Roman"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>«</w:t>
      </w:r>
      <w:r w:rsidR="00D94B55" w:rsidRPr="00E4051D">
        <w:rPr>
          <w:rFonts w:ascii="Times New Roman" w:hAnsi="Times New Roman" w:cs="Times New Roman"/>
          <w:sz w:val="28"/>
          <w:szCs w:val="28"/>
        </w:rPr>
        <w:t>Памятник</w:t>
      </w:r>
      <w:r w:rsidRPr="00E4051D">
        <w:rPr>
          <w:rFonts w:ascii="Times New Roman" w:hAnsi="Times New Roman" w:cs="Times New Roman"/>
          <w:sz w:val="28"/>
          <w:szCs w:val="28"/>
        </w:rPr>
        <w:t xml:space="preserve"> ласточке».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94B55" w:rsidRPr="00E4051D">
        <w:rPr>
          <w:rFonts w:ascii="Times New Roman" w:hAnsi="Times New Roman" w:cs="Times New Roman"/>
          <w:sz w:val="28"/>
          <w:szCs w:val="28"/>
        </w:rPr>
        <w:t>проделанной работы</w:t>
      </w:r>
      <w:r w:rsidRPr="00E4051D">
        <w:rPr>
          <w:rFonts w:ascii="Times New Roman" w:hAnsi="Times New Roman" w:cs="Times New Roman"/>
          <w:sz w:val="28"/>
          <w:szCs w:val="28"/>
        </w:rPr>
        <w:t xml:space="preserve"> дежурный по станции вручает учащимся карточку с буквой </w:t>
      </w:r>
      <w:r w:rsidR="00D94B55" w:rsidRPr="00E4051D">
        <w:rPr>
          <w:rFonts w:ascii="Times New Roman" w:hAnsi="Times New Roman" w:cs="Times New Roman"/>
          <w:b/>
          <w:sz w:val="28"/>
          <w:szCs w:val="28"/>
        </w:rPr>
        <w:t>«А»</w:t>
      </w:r>
    </w:p>
    <w:p w:rsidR="009C72E2" w:rsidRPr="00E4051D" w:rsidRDefault="009C72E2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7D3E30" w:rsidRPr="00E4051D" w:rsidRDefault="007D3E30" w:rsidP="00E405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51D">
        <w:rPr>
          <w:rFonts w:ascii="Times New Roman" w:hAnsi="Times New Roman" w:cs="Times New Roman"/>
          <w:b/>
          <w:bCs/>
          <w:sz w:val="28"/>
          <w:szCs w:val="28"/>
        </w:rPr>
        <w:t>Станция «Инженерная»</w:t>
      </w:r>
      <w:r w:rsidR="009C72E2" w:rsidRPr="00E4051D">
        <w:rPr>
          <w:rFonts w:ascii="Times New Roman" w:hAnsi="Times New Roman" w:cs="Times New Roman"/>
          <w:b/>
          <w:sz w:val="28"/>
          <w:szCs w:val="28"/>
        </w:rPr>
        <w:t xml:space="preserve">                      Слайд 14</w:t>
      </w:r>
      <w:r w:rsidR="00F1726E" w:rsidRPr="00E4051D">
        <w:rPr>
          <w:rFonts w:ascii="Times New Roman" w:hAnsi="Times New Roman" w:cs="Times New Roman"/>
          <w:b/>
          <w:sz w:val="28"/>
          <w:szCs w:val="28"/>
        </w:rPr>
        <w:t>-15</w:t>
      </w:r>
      <w:r w:rsidR="009C72E2" w:rsidRPr="00E4051D">
        <w:rPr>
          <w:rFonts w:ascii="Times New Roman" w:hAnsi="Times New Roman" w:cs="Times New Roman"/>
          <w:b/>
          <w:sz w:val="28"/>
          <w:szCs w:val="28"/>
        </w:rPr>
        <w:t>.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0A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>текст с вопросами в</w:t>
      </w:r>
      <w:r w:rsidR="00D94B55" w:rsidRPr="00E4051D">
        <w:rPr>
          <w:rFonts w:ascii="Times New Roman" w:hAnsi="Times New Roman" w:cs="Times New Roman"/>
          <w:sz w:val="28"/>
          <w:szCs w:val="28"/>
        </w:rPr>
        <w:t>икторины; карточка с буквой «К»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Дежурный по станции.</w:t>
      </w:r>
      <w:r w:rsidRPr="00E4051D">
        <w:rPr>
          <w:rFonts w:ascii="Times New Roman" w:hAnsi="Times New Roman" w:cs="Times New Roman"/>
          <w:sz w:val="28"/>
          <w:szCs w:val="28"/>
        </w:rPr>
        <w:t xml:space="preserve"> Вы прибыли на станцию «Инженерная». Изучая повадки ласточек при устройстве гнезд, можно узнать много интересного </w:t>
      </w:r>
      <w:proofErr w:type="gramStart"/>
      <w:r w:rsidRPr="00E405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051D">
        <w:rPr>
          <w:rFonts w:ascii="Times New Roman" w:hAnsi="Times New Roman" w:cs="Times New Roman"/>
          <w:sz w:val="28"/>
          <w:szCs w:val="28"/>
        </w:rPr>
        <w:t xml:space="preserve"> строительном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051D">
        <w:rPr>
          <w:rFonts w:ascii="Times New Roman" w:hAnsi="Times New Roman" w:cs="Times New Roman"/>
          <w:sz w:val="28"/>
          <w:szCs w:val="28"/>
        </w:rPr>
        <w:t>инстинкте</w:t>
      </w:r>
      <w:proofErr w:type="gramEnd"/>
      <w:r w:rsidRPr="00E4051D">
        <w:rPr>
          <w:rFonts w:ascii="Times New Roman" w:hAnsi="Times New Roman" w:cs="Times New Roman"/>
          <w:sz w:val="28"/>
          <w:szCs w:val="28"/>
        </w:rPr>
        <w:t xml:space="preserve"> птиц. </w:t>
      </w:r>
      <w:r w:rsidR="006F7439" w:rsidRPr="00E4051D">
        <w:rPr>
          <w:rFonts w:ascii="Times New Roman" w:eastAsia="Times New Roman" w:hAnsi="Times New Roman" w:cs="Times New Roman"/>
          <w:sz w:val="28"/>
          <w:szCs w:val="28"/>
        </w:rPr>
        <w:t xml:space="preserve">Они  прикрепляют свои гнезда к карнизам домов, под крышами и балконами. </w:t>
      </w:r>
      <w:r w:rsidRPr="00E4051D">
        <w:rPr>
          <w:rFonts w:ascii="Times New Roman" w:hAnsi="Times New Roman" w:cs="Times New Roman"/>
          <w:sz w:val="28"/>
          <w:szCs w:val="28"/>
        </w:rPr>
        <w:t xml:space="preserve">Ласточка строит свое гнездо </w:t>
      </w:r>
      <w:r w:rsidR="00E71116" w:rsidRPr="00E4051D">
        <w:rPr>
          <w:rFonts w:ascii="Times New Roman" w:hAnsi="Times New Roman" w:cs="Times New Roman"/>
          <w:sz w:val="28"/>
          <w:szCs w:val="28"/>
        </w:rPr>
        <w:t xml:space="preserve">от </w:t>
      </w:r>
      <w:r w:rsidR="004B6393" w:rsidRPr="00E4051D">
        <w:rPr>
          <w:rFonts w:ascii="Times New Roman" w:hAnsi="Times New Roman" w:cs="Times New Roman"/>
          <w:sz w:val="28"/>
          <w:szCs w:val="28"/>
        </w:rPr>
        <w:t>8</w:t>
      </w:r>
      <w:r w:rsidR="00E71116" w:rsidRPr="00E4051D">
        <w:rPr>
          <w:rFonts w:ascii="Times New Roman" w:hAnsi="Times New Roman" w:cs="Times New Roman"/>
          <w:sz w:val="28"/>
          <w:szCs w:val="28"/>
        </w:rPr>
        <w:t xml:space="preserve"> до 12 дней </w:t>
      </w:r>
      <w:r w:rsidRPr="00E4051D">
        <w:rPr>
          <w:rFonts w:ascii="Times New Roman" w:hAnsi="Times New Roman" w:cs="Times New Roman"/>
          <w:sz w:val="28"/>
          <w:szCs w:val="28"/>
        </w:rPr>
        <w:t xml:space="preserve">из комочков сырой земли. Землю она находит в лужах, скатывает в шарики, приносит их в клюве к месту постройки и прочно прикрепляет к стене, склеивая собственной слюной. Деревенская </w:t>
      </w:r>
      <w:r w:rsidRPr="00E4051D">
        <w:rPr>
          <w:rFonts w:ascii="Times New Roman" w:hAnsi="Times New Roman" w:cs="Times New Roman"/>
          <w:sz w:val="28"/>
          <w:szCs w:val="28"/>
        </w:rPr>
        <w:lastRenderedPageBreak/>
        <w:t>ласточка для прочности сооружения примешивает к земле соломинки, стебельки, конский волос. Форма гнезда, его величина и расположение в пространстве определяются чисто механически — положением самой ласточки в период постройки жилища. Тело ее одновременно является и циркулем, и измерителем.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Ваше следующее задание — ответить на вопросы викторины:</w:t>
      </w:r>
    </w:p>
    <w:p w:rsidR="005E27DF" w:rsidRPr="00E4051D" w:rsidRDefault="005E27DF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7D3E30" w:rsidRPr="00E4051D" w:rsidRDefault="00282580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3E30" w:rsidRPr="00E4051D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E4051D">
        <w:rPr>
          <w:rFonts w:ascii="Times New Roman" w:hAnsi="Times New Roman" w:cs="Times New Roman"/>
          <w:b/>
          <w:sz w:val="28"/>
          <w:szCs w:val="28"/>
        </w:rPr>
        <w:t xml:space="preserve">долго ласточки строят гнездо?  </w:t>
      </w:r>
    </w:p>
    <w:p w:rsidR="00282580" w:rsidRPr="00E4051D" w:rsidRDefault="0028258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1-4 дня</w:t>
      </w:r>
    </w:p>
    <w:p w:rsidR="00282580" w:rsidRPr="00E4051D" w:rsidRDefault="004B6393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8</w:t>
      </w:r>
      <w:r w:rsidR="00282580" w:rsidRPr="00E4051D">
        <w:rPr>
          <w:rFonts w:ascii="Times New Roman" w:hAnsi="Times New Roman" w:cs="Times New Roman"/>
          <w:b/>
          <w:sz w:val="28"/>
          <w:szCs w:val="28"/>
        </w:rPr>
        <w:t>-12 дней</w:t>
      </w:r>
    </w:p>
    <w:p w:rsidR="00282580" w:rsidRPr="00E4051D" w:rsidRDefault="0028258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15-20 дней</w:t>
      </w:r>
    </w:p>
    <w:p w:rsidR="00282580" w:rsidRPr="00E4051D" w:rsidRDefault="0028258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2.</w:t>
      </w:r>
      <w:r w:rsidR="007D3E30" w:rsidRPr="00E4051D">
        <w:rPr>
          <w:rFonts w:ascii="Times New Roman" w:hAnsi="Times New Roman" w:cs="Times New Roman"/>
          <w:b/>
          <w:sz w:val="28"/>
          <w:szCs w:val="28"/>
        </w:rPr>
        <w:t>Из какого материала они его строят?</w:t>
      </w:r>
      <w:r w:rsidR="007D3E30"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E30" w:rsidRPr="00E4051D" w:rsidRDefault="00282580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из земли</w:t>
      </w:r>
    </w:p>
    <w:p w:rsidR="00282580" w:rsidRPr="00E4051D" w:rsidRDefault="0028258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из камня</w:t>
      </w:r>
    </w:p>
    <w:p w:rsidR="00282580" w:rsidRPr="00E4051D" w:rsidRDefault="0028258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из соломы</w:t>
      </w:r>
    </w:p>
    <w:p w:rsidR="00282580" w:rsidRPr="00E4051D" w:rsidRDefault="0028258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3.</w:t>
      </w: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Где вьёт гнёзда ласточка?</w:t>
      </w:r>
    </w:p>
    <w:p w:rsidR="00282580" w:rsidRPr="00E4051D" w:rsidRDefault="00037C38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2580" w:rsidRPr="00E4051D">
        <w:rPr>
          <w:rFonts w:ascii="Times New Roman" w:eastAsia="Times New Roman" w:hAnsi="Times New Roman" w:cs="Times New Roman"/>
          <w:sz w:val="28"/>
          <w:szCs w:val="28"/>
        </w:rPr>
        <w:t>а деревьях</w:t>
      </w:r>
    </w:p>
    <w:p w:rsidR="00282580" w:rsidRPr="00E4051D" w:rsidRDefault="00037C38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82580" w:rsidRPr="00E4051D">
        <w:rPr>
          <w:rFonts w:ascii="Times New Roman" w:eastAsia="Times New Roman" w:hAnsi="Times New Roman" w:cs="Times New Roman"/>
          <w:b/>
          <w:sz w:val="28"/>
          <w:szCs w:val="28"/>
        </w:rPr>
        <w:t>од карнизами домов</w:t>
      </w:r>
    </w:p>
    <w:p w:rsidR="00282580" w:rsidRPr="00E4051D" w:rsidRDefault="00037C38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2580" w:rsidRPr="00E4051D">
        <w:rPr>
          <w:rFonts w:ascii="Times New Roman" w:eastAsia="Times New Roman" w:hAnsi="Times New Roman" w:cs="Times New Roman"/>
          <w:sz w:val="28"/>
          <w:szCs w:val="28"/>
        </w:rPr>
        <w:t xml:space="preserve"> кустах</w:t>
      </w:r>
    </w:p>
    <w:p w:rsidR="00282580" w:rsidRPr="00E4051D" w:rsidRDefault="00282580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Чем питаются ласточки?</w:t>
      </w:r>
    </w:p>
    <w:p w:rsidR="00282580" w:rsidRPr="00E4051D" w:rsidRDefault="00037C38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2580" w:rsidRPr="00E4051D">
        <w:rPr>
          <w:rFonts w:ascii="Times New Roman" w:eastAsia="Times New Roman" w:hAnsi="Times New Roman" w:cs="Times New Roman"/>
          <w:sz w:val="28"/>
          <w:szCs w:val="28"/>
        </w:rPr>
        <w:t>астительной пищей</w:t>
      </w:r>
    </w:p>
    <w:p w:rsidR="00037C38" w:rsidRPr="00E4051D" w:rsidRDefault="00037C38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2580" w:rsidRPr="00E4051D">
        <w:rPr>
          <w:rFonts w:ascii="Times New Roman" w:eastAsia="Times New Roman" w:hAnsi="Times New Roman" w:cs="Times New Roman"/>
          <w:sz w:val="28"/>
          <w:szCs w:val="28"/>
        </w:rPr>
        <w:t>асекомыми и растительной пищей</w:t>
      </w: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7C38" w:rsidRPr="00E4051D" w:rsidRDefault="00037C38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насекомыми</w:t>
      </w:r>
    </w:p>
    <w:p w:rsidR="0070047F" w:rsidRPr="00E4051D" w:rsidRDefault="0070047F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5. Какой образ жизни ведут ласточки?</w:t>
      </w:r>
    </w:p>
    <w:p w:rsidR="0070047F" w:rsidRPr="00E4051D" w:rsidRDefault="0070047F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дневной</w:t>
      </w:r>
    </w:p>
    <w:p w:rsidR="0070047F" w:rsidRPr="00E4051D" w:rsidRDefault="0070047F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вечерний</w:t>
      </w:r>
    </w:p>
    <w:p w:rsidR="0070047F" w:rsidRPr="00E4051D" w:rsidRDefault="0070047F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ночной</w:t>
      </w:r>
    </w:p>
    <w:p w:rsidR="00E71116" w:rsidRPr="00E4051D" w:rsidRDefault="0070047F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E71116" w:rsidRPr="00E4051D">
        <w:rPr>
          <w:rFonts w:ascii="Times New Roman" w:eastAsia="Times New Roman" w:hAnsi="Times New Roman" w:cs="Times New Roman"/>
          <w:b/>
          <w:sz w:val="28"/>
          <w:szCs w:val="28"/>
        </w:rPr>
        <w:t>Если ласточки летают низко над землей, это к чему?</w:t>
      </w:r>
    </w:p>
    <w:p w:rsidR="00E71116" w:rsidRPr="00E4051D" w:rsidRDefault="0070047F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1116" w:rsidRPr="00E4051D">
        <w:rPr>
          <w:rFonts w:ascii="Times New Roman" w:eastAsia="Times New Roman" w:hAnsi="Times New Roman" w:cs="Times New Roman"/>
          <w:sz w:val="28"/>
          <w:szCs w:val="28"/>
        </w:rPr>
        <w:t xml:space="preserve"> сильному ветру</w:t>
      </w:r>
    </w:p>
    <w:p w:rsidR="00E71116" w:rsidRPr="00E4051D" w:rsidRDefault="0070047F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1116" w:rsidRPr="00E4051D">
        <w:rPr>
          <w:rFonts w:ascii="Times New Roman" w:eastAsia="Times New Roman" w:hAnsi="Times New Roman" w:cs="Times New Roman"/>
          <w:sz w:val="28"/>
          <w:szCs w:val="28"/>
        </w:rPr>
        <w:t xml:space="preserve"> вечеру</w:t>
      </w:r>
    </w:p>
    <w:p w:rsidR="0070047F" w:rsidRPr="00E4051D" w:rsidRDefault="0070047F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к дождю</w:t>
      </w:r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После окончания викторины дежурный по станции вручает учащимся карточку </w:t>
      </w:r>
      <w:proofErr w:type="gramStart"/>
      <w:r w:rsidRPr="00E4051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D3E30" w:rsidRPr="00E4051D" w:rsidRDefault="007D3E30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буквой </w:t>
      </w:r>
      <w:r w:rsidRPr="00E4051D">
        <w:rPr>
          <w:rFonts w:ascii="Times New Roman" w:hAnsi="Times New Roman" w:cs="Times New Roman"/>
          <w:b/>
          <w:sz w:val="28"/>
          <w:szCs w:val="28"/>
        </w:rPr>
        <w:t>«К»</w:t>
      </w:r>
    </w:p>
    <w:p w:rsidR="00604D34" w:rsidRPr="00E4051D" w:rsidRDefault="00604D34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lastRenderedPageBreak/>
        <w:t>Слайд 16.</w:t>
      </w:r>
    </w:p>
    <w:p w:rsidR="004F138D" w:rsidRPr="00E4051D" w:rsidRDefault="004F138D" w:rsidP="00E405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51D">
        <w:rPr>
          <w:rFonts w:ascii="Times New Roman" w:hAnsi="Times New Roman" w:cs="Times New Roman"/>
          <w:b/>
          <w:bCs/>
          <w:sz w:val="28"/>
          <w:szCs w:val="28"/>
        </w:rPr>
        <w:t>Станция «Природоохранная»</w:t>
      </w:r>
      <w:r w:rsidR="00604D34" w:rsidRPr="00E4051D">
        <w:rPr>
          <w:rFonts w:ascii="Times New Roman" w:hAnsi="Times New Roman" w:cs="Times New Roman"/>
          <w:b/>
          <w:sz w:val="28"/>
          <w:szCs w:val="28"/>
        </w:rPr>
        <w:t xml:space="preserve">                             Слайд 17.</w:t>
      </w:r>
    </w:p>
    <w:p w:rsidR="004F138D" w:rsidRPr="00E4051D" w:rsidRDefault="004F138D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0A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>половина листа ватмана; фломастеры; карандаши; ластик; цветная</w:t>
      </w:r>
    </w:p>
    <w:p w:rsidR="004F138D" w:rsidRPr="00E4051D" w:rsidRDefault="004F138D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бумага; клей; фотографии с изображением ласточек; карточка с буквой </w:t>
      </w:r>
      <w:r w:rsidRPr="00E4051D">
        <w:rPr>
          <w:rFonts w:ascii="Times New Roman" w:hAnsi="Times New Roman" w:cs="Times New Roman"/>
          <w:b/>
          <w:sz w:val="28"/>
          <w:szCs w:val="28"/>
        </w:rPr>
        <w:t>«А»</w:t>
      </w:r>
    </w:p>
    <w:p w:rsidR="00D560C2" w:rsidRDefault="004F138D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Дежурный по станции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79D" w:rsidRPr="00E4051D" w:rsidRDefault="00D560C2" w:rsidP="00E405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38D" w:rsidRPr="00E4051D">
        <w:rPr>
          <w:rFonts w:ascii="Times New Roman" w:hAnsi="Times New Roman" w:cs="Times New Roman"/>
          <w:sz w:val="28"/>
          <w:szCs w:val="28"/>
        </w:rPr>
        <w:t xml:space="preserve">Вы прибыли на станцию «Природоохранная». </w:t>
      </w:r>
      <w:r w:rsidR="00A71F79" w:rsidRPr="00E4051D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ебята подготовили </w:t>
      </w:r>
      <w:proofErr w:type="spellStart"/>
      <w:r w:rsidR="00A71F79" w:rsidRPr="00E4051D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нсценирование</w:t>
      </w:r>
      <w:proofErr w:type="spellEnd"/>
      <w:r w:rsidR="00A71F79" w:rsidRPr="00E4051D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стихотворения О. Скворцовой. Послушайте и </w:t>
      </w:r>
      <w:r w:rsidR="00A71F79" w:rsidRPr="00E4051D">
        <w:rPr>
          <w:rFonts w:ascii="Times New Roman" w:hAnsi="Times New Roman" w:cs="Times New Roman"/>
          <w:sz w:val="28"/>
          <w:szCs w:val="28"/>
        </w:rPr>
        <w:t xml:space="preserve">подумайте, как можно защитить ласточек? </w:t>
      </w:r>
    </w:p>
    <w:p w:rsidR="004F138D" w:rsidRPr="00E4051D" w:rsidRDefault="004F138D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В сени </w:t>
      </w:r>
      <w:r w:rsidRPr="00E4051D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ласточка</w:t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 летит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 гнёздышко лепить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Не в углу под потолком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А на лампе под окном..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ласточки летают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Грязью лампу покрывают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известно всем давно: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Из земли у них гнездо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Папа это увидал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рдился и сказал: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же свет теперь включать?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чь двери закрывать?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Птиц сейчас я прогоню – 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бств не потерплю!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 папа это строго – 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Испугался наш Серёга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Он о ласточках мечтал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Он всю зиму птичек ждал!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птичек защитит?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ергей и говорит: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- Рано буду я вставать – 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Птичкам двери открывать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А чтоб лампу не включать, 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Фонарь можно зажигать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асточки – мои друзья,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Нам их обижать нельзя!</w:t>
      </w:r>
    </w:p>
    <w:p w:rsidR="004F138D" w:rsidRPr="00E4051D" w:rsidRDefault="0013511D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Дежурный по станции</w:t>
      </w:r>
      <w:r w:rsidRPr="00E40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38D" w:rsidRPr="00E4051D" w:rsidRDefault="00D560C2" w:rsidP="00064D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38D" w:rsidRPr="00E4051D">
        <w:rPr>
          <w:rFonts w:ascii="Times New Roman" w:hAnsi="Times New Roman" w:cs="Times New Roman"/>
          <w:sz w:val="28"/>
          <w:szCs w:val="28"/>
        </w:rPr>
        <w:t>Ваше последнее задание — создать плакат «Берегите ласточек».</w:t>
      </w:r>
    </w:p>
    <w:p w:rsidR="004F138D" w:rsidRPr="00E4051D" w:rsidRDefault="004F138D" w:rsidP="00064D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Учащиеся работают над созданием плакатов. После обсуждения результатов выполнения задания дежурный по станции вручает учащимся карточку с буквой </w:t>
      </w:r>
      <w:r w:rsidRPr="00E4051D">
        <w:rPr>
          <w:rFonts w:ascii="Times New Roman" w:hAnsi="Times New Roman" w:cs="Times New Roman"/>
          <w:b/>
          <w:sz w:val="28"/>
          <w:szCs w:val="28"/>
        </w:rPr>
        <w:t>«А»</w:t>
      </w:r>
    </w:p>
    <w:p w:rsidR="00F1547B" w:rsidRPr="00E4051D" w:rsidRDefault="00F1547B" w:rsidP="00E4051D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4051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V</w:t>
      </w:r>
      <w:r w:rsidRPr="00E4051D">
        <w:rPr>
          <w:rFonts w:ascii="Times New Roman" w:hAnsi="Times New Roman" w:cs="Times New Roman"/>
          <w:b/>
          <w:i/>
          <w:iCs/>
          <w:sz w:val="28"/>
          <w:szCs w:val="28"/>
        </w:rPr>
        <w:t>.Рефлексия</w:t>
      </w:r>
    </w:p>
    <w:p w:rsidR="00F1547B" w:rsidRPr="00E4051D" w:rsidRDefault="00F1547B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0A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>карта зимовки перелетных птиц; выставка рисунков и плакатов.</w:t>
      </w:r>
    </w:p>
    <w:p w:rsidR="005D76F5" w:rsidRPr="00E4051D" w:rsidRDefault="005D76F5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F5" w:rsidRPr="00E4051D" w:rsidRDefault="005D76F5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Сложите из карточек слово и ответьте на этот вопрос. </w:t>
      </w:r>
      <w:r w:rsidR="00C82B91" w:rsidRPr="00E4051D">
        <w:rPr>
          <w:rFonts w:ascii="Times New Roman" w:hAnsi="Times New Roman" w:cs="Times New Roman"/>
          <w:sz w:val="28"/>
          <w:szCs w:val="28"/>
        </w:rPr>
        <w:t>Где же зимуют ласточки?</w:t>
      </w:r>
    </w:p>
    <w:p w:rsidR="005D76F5" w:rsidRPr="00E4051D" w:rsidRDefault="005D76F5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(</w:t>
      </w:r>
      <w:r w:rsidRPr="00E4051D">
        <w:rPr>
          <w:rFonts w:ascii="Times New Roman" w:hAnsi="Times New Roman" w:cs="Times New Roman"/>
          <w:b/>
          <w:sz w:val="28"/>
          <w:szCs w:val="28"/>
        </w:rPr>
        <w:t>Учащиеся складывают слово «Африка».)</w:t>
      </w:r>
    </w:p>
    <w:p w:rsidR="0013511D" w:rsidRPr="00E4051D" w:rsidRDefault="0013511D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Вопросы для рефлексии:</w:t>
      </w:r>
    </w:p>
    <w:p w:rsidR="0013511D" w:rsidRPr="00E4051D" w:rsidRDefault="0013511D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-Какую задачу ставили на уроке?</w:t>
      </w:r>
      <w:r w:rsidRPr="00E4051D">
        <w:rPr>
          <w:rFonts w:ascii="Times New Roman" w:hAnsi="Times New Roman" w:cs="Times New Roman"/>
          <w:sz w:val="28"/>
          <w:szCs w:val="28"/>
        </w:rPr>
        <w:t xml:space="preserve">    (</w:t>
      </w:r>
      <w:r w:rsidRPr="00E4051D">
        <w:rPr>
          <w:rFonts w:ascii="Times New Roman" w:hAnsi="Times New Roman" w:cs="Times New Roman"/>
          <w:b/>
          <w:sz w:val="28"/>
          <w:szCs w:val="28"/>
        </w:rPr>
        <w:t>Узнать, где зимуют ласточки</w:t>
      </w:r>
      <w:r w:rsidRPr="00E4051D">
        <w:rPr>
          <w:rFonts w:ascii="Times New Roman" w:hAnsi="Times New Roman" w:cs="Times New Roman"/>
          <w:sz w:val="28"/>
          <w:szCs w:val="28"/>
        </w:rPr>
        <w:t>?)</w:t>
      </w:r>
    </w:p>
    <w:p w:rsidR="0013511D" w:rsidRPr="00E4051D" w:rsidRDefault="0013511D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-Удалось ли решить поставленную задачу?</w:t>
      </w:r>
    </w:p>
    <w:p w:rsidR="0013511D" w:rsidRPr="00E4051D" w:rsidRDefault="0013511D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-Каким способом? Что мы делали сегодня на уроке? </w:t>
      </w:r>
    </w:p>
    <w:p w:rsidR="0013511D" w:rsidRPr="00E4051D" w:rsidRDefault="0013511D" w:rsidP="00E4051D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Играли, читали стихи, отвечали на вопросы викторины</w:t>
      </w:r>
    </w:p>
    <w:p w:rsidR="0013511D" w:rsidRPr="00E4051D" w:rsidRDefault="0013511D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-Какие получили результаты?</w:t>
      </w:r>
      <w:r w:rsidRPr="00E4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1D" w:rsidRPr="00E4051D" w:rsidRDefault="0013511D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51D">
        <w:rPr>
          <w:rFonts w:ascii="Times New Roman" w:hAnsi="Times New Roman" w:cs="Times New Roman"/>
          <w:b/>
          <w:sz w:val="28"/>
          <w:szCs w:val="28"/>
        </w:rPr>
        <w:t xml:space="preserve">Изготовили фигурку ласточки в технике оригами, нарисовали карту «Перелёта ласточек», </w:t>
      </w:r>
      <w:r w:rsidR="00833C3E" w:rsidRPr="00E4051D">
        <w:rPr>
          <w:rFonts w:ascii="Times New Roman" w:hAnsi="Times New Roman" w:cs="Times New Roman"/>
          <w:b/>
          <w:sz w:val="28"/>
          <w:szCs w:val="28"/>
        </w:rPr>
        <w:t>создали  плакат «Берегите ласточек»</w:t>
      </w:r>
    </w:p>
    <w:p w:rsidR="0013511D" w:rsidRPr="00E4051D" w:rsidRDefault="00833C3E" w:rsidP="00E4051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511D" w:rsidRPr="00E4051D">
        <w:rPr>
          <w:rFonts w:ascii="Times New Roman" w:eastAsia="Times New Roman" w:hAnsi="Times New Roman" w:cs="Times New Roman"/>
          <w:sz w:val="28"/>
          <w:szCs w:val="28"/>
        </w:rPr>
        <w:t xml:space="preserve">Теперь я попрошу вас выразить свое отношение к героине нашего урока, написав </w:t>
      </w:r>
      <w:proofErr w:type="spellStart"/>
      <w:r w:rsidR="0013511D" w:rsidRPr="00E4051D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="003164CE" w:rsidRPr="00E405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Слайд 18.</w:t>
      </w:r>
    </w:p>
    <w:p w:rsidR="00424EF4" w:rsidRPr="00E4051D" w:rsidRDefault="004413A9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424EF4" w:rsidRPr="00E4051D" w:rsidSect="00B020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E40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98694C" w:rsidRPr="00E40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квейн</w:t>
      </w:r>
      <w:proofErr w:type="spellEnd"/>
      <w:r w:rsidRPr="00E40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694C" w:rsidRPr="00E40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 ласточка</w:t>
      </w:r>
    </w:p>
    <w:p w:rsidR="006261DD" w:rsidRPr="00E4051D" w:rsidRDefault="00577A69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Ласточка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Сизокрылая, стремительная, изящная.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Летит, пикирует, вьёт</w:t>
      </w:r>
      <w:r w:rsidR="00064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(гнездо)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 летают</w:t>
      </w:r>
      <w:r w:rsidR="00064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64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к дождю</w:t>
      </w:r>
      <w:r w:rsidRPr="00E4051D">
        <w:rPr>
          <w:rFonts w:ascii="Times New Roman" w:hAnsi="Times New Roman" w:cs="Times New Roman"/>
          <w:sz w:val="28"/>
          <w:szCs w:val="28"/>
        </w:rPr>
        <w:br/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Труженица </w:t>
      </w:r>
    </w:p>
    <w:p w:rsidR="000859CF" w:rsidRPr="00E4051D" w:rsidRDefault="000859CF" w:rsidP="00E4051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0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Ласточка</w:t>
      </w:r>
    </w:p>
    <w:p w:rsidR="000859CF" w:rsidRPr="00E4051D" w:rsidRDefault="000859CF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ая, быстрокрылая</w:t>
      </w:r>
    </w:p>
    <w:p w:rsidR="000859CF" w:rsidRPr="00E4051D" w:rsidRDefault="000859CF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Ловит, летает,</w:t>
      </w:r>
      <w:r w:rsidR="00064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вьёт</w:t>
      </w:r>
    </w:p>
    <w:p w:rsidR="000859CF" w:rsidRPr="00E4051D" w:rsidRDefault="000859CF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Ласточка ловит мошек</w:t>
      </w:r>
    </w:p>
    <w:p w:rsidR="00424EF4" w:rsidRPr="00064D0A" w:rsidRDefault="000859CF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24EF4" w:rsidRPr="00064D0A" w:rsidSect="00424E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ётная птица</w:t>
      </w:r>
    </w:p>
    <w:p w:rsidR="00424EF4" w:rsidRPr="00E4051D" w:rsidRDefault="00424EF4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424EF4" w:rsidRPr="00E4051D" w:rsidSect="00424EF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4051D">
        <w:rPr>
          <w:rFonts w:ascii="Times New Roman" w:hAnsi="Times New Roman" w:cs="Times New Roman"/>
          <w:b/>
          <w:sz w:val="28"/>
          <w:szCs w:val="28"/>
        </w:rPr>
        <w:t>Ласточка.</w:t>
      </w: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- Черно-белая, теплолюбивая.</w:t>
      </w: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051D">
        <w:rPr>
          <w:rFonts w:ascii="Times New Roman" w:hAnsi="Times New Roman" w:cs="Times New Roman"/>
          <w:sz w:val="28"/>
          <w:szCs w:val="28"/>
        </w:rPr>
        <w:t>- Летает, вьет (гнездо, ловит.</w:t>
      </w:r>
      <w:proofErr w:type="gramEnd"/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lastRenderedPageBreak/>
        <w:t>- Ласточки вьют гнезда под крышами домов.</w:t>
      </w: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- Перелетная птица.</w:t>
      </w: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4051D">
        <w:rPr>
          <w:rFonts w:ascii="Times New Roman" w:hAnsi="Times New Roman" w:cs="Times New Roman"/>
          <w:i/>
          <w:iCs/>
          <w:sz w:val="28"/>
          <w:szCs w:val="28"/>
        </w:rPr>
        <w:t>2-й вариант.</w:t>
      </w: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4051D">
        <w:rPr>
          <w:rFonts w:ascii="Times New Roman" w:hAnsi="Times New Roman" w:cs="Times New Roman"/>
          <w:b/>
          <w:sz w:val="28"/>
          <w:szCs w:val="28"/>
        </w:rPr>
        <w:t>Ласточка.</w:t>
      </w: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- Быстрокрылая, насекомоядная.</w:t>
      </w: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 xml:space="preserve">- Проносится, </w:t>
      </w:r>
      <w:proofErr w:type="spellStart"/>
      <w:r w:rsidRPr="00E4051D">
        <w:rPr>
          <w:rFonts w:ascii="Times New Roman" w:hAnsi="Times New Roman" w:cs="Times New Roman"/>
          <w:sz w:val="28"/>
          <w:szCs w:val="28"/>
        </w:rPr>
        <w:t>чивкает</w:t>
      </w:r>
      <w:proofErr w:type="spellEnd"/>
      <w:r w:rsidRPr="00E4051D">
        <w:rPr>
          <w:rFonts w:ascii="Times New Roman" w:hAnsi="Times New Roman" w:cs="Times New Roman"/>
          <w:sz w:val="28"/>
          <w:szCs w:val="28"/>
        </w:rPr>
        <w:t xml:space="preserve">, уничтожает 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>(насекомых)</w:t>
      </w:r>
      <w:r w:rsidRPr="00E4051D">
        <w:rPr>
          <w:rFonts w:ascii="Times New Roman" w:hAnsi="Times New Roman" w:cs="Times New Roman"/>
          <w:sz w:val="28"/>
          <w:szCs w:val="28"/>
        </w:rPr>
        <w:t>.</w:t>
      </w:r>
    </w:p>
    <w:p w:rsidR="00C91962" w:rsidRPr="00E4051D" w:rsidRDefault="00C9196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lastRenderedPageBreak/>
        <w:t xml:space="preserve">- Ласточки прилетают в родные края </w:t>
      </w:r>
      <w:proofErr w:type="gramStart"/>
      <w:r w:rsidRPr="00E4051D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E4051D">
        <w:rPr>
          <w:rFonts w:ascii="Times New Roman" w:hAnsi="Times New Roman" w:cs="Times New Roman"/>
          <w:sz w:val="28"/>
          <w:szCs w:val="28"/>
        </w:rPr>
        <w:t>.</w:t>
      </w:r>
    </w:p>
    <w:p w:rsidR="00424EF4" w:rsidRPr="00D560C2" w:rsidRDefault="009C4492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424EF4" w:rsidRPr="00D560C2" w:rsidSect="00424E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Весна, тепло, счастье</w:t>
      </w:r>
    </w:p>
    <w:p w:rsidR="00424EF4" w:rsidRPr="00E4051D" w:rsidRDefault="00424EF4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424EF4" w:rsidRPr="00E4051D" w:rsidSect="00424EF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547B" w:rsidRPr="00E4051D" w:rsidRDefault="00F1547B" w:rsidP="00E4051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051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E4051D">
        <w:rPr>
          <w:rFonts w:ascii="Times New Roman" w:hAnsi="Times New Roman" w:cs="Times New Roman"/>
          <w:b/>
          <w:bCs/>
          <w:sz w:val="28"/>
          <w:szCs w:val="28"/>
        </w:rPr>
        <w:t>.Подведение итогов</w:t>
      </w:r>
    </w:p>
    <w:p w:rsidR="00F1547B" w:rsidRPr="00E4051D" w:rsidRDefault="00F1547B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D0A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E405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051D">
        <w:rPr>
          <w:rFonts w:ascii="Times New Roman" w:hAnsi="Times New Roman" w:cs="Times New Roman"/>
          <w:sz w:val="28"/>
          <w:szCs w:val="28"/>
        </w:rPr>
        <w:t xml:space="preserve">наградной материал </w:t>
      </w:r>
    </w:p>
    <w:p w:rsidR="00833C3E" w:rsidRPr="00E4051D" w:rsidRDefault="00833C3E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Подведем итоги нашей игры.</w:t>
      </w:r>
    </w:p>
    <w:p w:rsidR="00833C3E" w:rsidRPr="00E4051D" w:rsidRDefault="00833C3E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51D">
        <w:rPr>
          <w:rFonts w:ascii="Times New Roman" w:hAnsi="Times New Roman" w:cs="Times New Roman"/>
          <w:sz w:val="28"/>
          <w:szCs w:val="28"/>
        </w:rPr>
        <w:t>Подводятся итоги игры, награждаются наиболее активные ее участники.</w:t>
      </w:r>
    </w:p>
    <w:p w:rsidR="00F1547B" w:rsidRPr="00E4051D" w:rsidRDefault="00F1547B" w:rsidP="00E405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</w:t>
      </w:r>
      <w:r w:rsidR="00AA66C4" w:rsidRPr="00E405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</w:t>
      </w:r>
      <w:r w:rsidRPr="00E405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AA66C4" w:rsidRPr="00E4051D">
        <w:rPr>
          <w:rFonts w:ascii="Times New Roman" w:hAnsi="Times New Roman" w:cs="Times New Roman"/>
          <w:b/>
          <w:sz w:val="28"/>
          <w:szCs w:val="28"/>
        </w:rPr>
        <w:t>Слайд 19.</w:t>
      </w:r>
    </w:p>
    <w:p w:rsidR="00833C3E" w:rsidRPr="00E4051D" w:rsidRDefault="00064D0A" w:rsidP="00E4051D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833C3E" w:rsidRPr="00E4051D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833C3E" w:rsidRPr="00E4051D">
        <w:rPr>
          <w:rFonts w:ascii="Times New Roman" w:hAnsi="Times New Roman" w:cs="Times New Roman"/>
          <w:sz w:val="28"/>
          <w:szCs w:val="28"/>
        </w:rPr>
        <w:t xml:space="preserve">овершая многодневный тяжёлый перелёт из мест зимовки на юге Африки, в начале апреля </w:t>
      </w:r>
      <w:r w:rsidR="00833C3E" w:rsidRPr="00E4051D">
        <w:rPr>
          <w:rFonts w:ascii="Times New Roman" w:eastAsia="Times New Roman" w:hAnsi="Times New Roman" w:cs="Times New Roman"/>
          <w:sz w:val="28"/>
          <w:szCs w:val="28"/>
        </w:rPr>
        <w:t xml:space="preserve">каждый год ласточка возвращается </w:t>
      </w:r>
      <w:r w:rsidR="00833C3E" w:rsidRPr="00E4051D">
        <w:rPr>
          <w:rFonts w:ascii="Times New Roman" w:hAnsi="Times New Roman" w:cs="Times New Roman"/>
          <w:sz w:val="28"/>
          <w:szCs w:val="28"/>
        </w:rPr>
        <w:t xml:space="preserve">в родные края, </w:t>
      </w:r>
      <w:r w:rsidR="00833C3E" w:rsidRPr="00E4051D">
        <w:rPr>
          <w:rFonts w:ascii="Times New Roman" w:eastAsia="Times New Roman" w:hAnsi="Times New Roman" w:cs="Times New Roman"/>
          <w:sz w:val="28"/>
          <w:szCs w:val="28"/>
        </w:rPr>
        <w:t xml:space="preserve">в свое старое гнездо. </w:t>
      </w:r>
      <w:r w:rsidR="00833C3E" w:rsidRPr="00E4051D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Отношение к ней в народе по-особому теплое, доброе. Да и как же, она — символ весны и  возвращения солнца, </w:t>
      </w:r>
      <w:r w:rsidR="00833C3E" w:rsidRPr="00E4051D">
        <w:rPr>
          <w:rFonts w:ascii="Times New Roman" w:eastAsia="Times New Roman" w:hAnsi="Times New Roman" w:cs="Times New Roman"/>
          <w:sz w:val="28"/>
          <w:szCs w:val="28"/>
        </w:rPr>
        <w:t xml:space="preserve">верности и любви, домашнего уюта и отцовского наследия, надежда на будущее. </w:t>
      </w:r>
      <w:r w:rsidR="00833C3E" w:rsidRPr="00E4051D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У многих народов ласточка — символ невесты, сестры, жены и матери, охранительницы дома и хлеба.</w:t>
      </w:r>
    </w:p>
    <w:p w:rsidR="00F1547B" w:rsidRPr="00E4051D" w:rsidRDefault="00F1547B" w:rsidP="00E4051D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4051D">
        <w:rPr>
          <w:rStyle w:val="a6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оспитатель </w:t>
      </w:r>
    </w:p>
    <w:p w:rsidR="001A7D0F" w:rsidRPr="00E4051D" w:rsidRDefault="00064D0A" w:rsidP="00E405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    </w:t>
      </w:r>
      <w:r w:rsidR="00833C3E" w:rsidRPr="00E4051D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Ласточка — образ домовитости и семейственности. </w:t>
      </w:r>
      <w:r w:rsidR="00833C3E" w:rsidRPr="00E4051D">
        <w:rPr>
          <w:rFonts w:ascii="Times New Roman" w:eastAsia="Times New Roman" w:hAnsi="Times New Roman" w:cs="Times New Roman"/>
          <w:sz w:val="28"/>
          <w:szCs w:val="28"/>
        </w:rPr>
        <w:t>Нет ни одного подворья, где бы ласточка ни свила гнезда. Люди знают особенность этой птицы и радуются, если замечают у себя под крышей дома, сарая серый глиняный «мешочек» - гнездо.</w:t>
      </w:r>
      <w:r w:rsidR="00833C3E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ое поверье гласит, что если на стене дома появил</w:t>
      </w:r>
      <w:r w:rsidR="001A7D0F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33C3E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>сь ласточкино гнездо – </w:t>
      </w:r>
      <w:r w:rsidR="00833C3E" w:rsidRPr="00E4051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 счастью</w:t>
      </w:r>
      <w:r w:rsidR="00833C3E" w:rsidRPr="00E40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33C3E" w:rsidRPr="00E4051D">
        <w:rPr>
          <w:rFonts w:ascii="Times New Roman" w:hAnsi="Times New Roman" w:cs="Times New Roman"/>
          <w:sz w:val="28"/>
          <w:szCs w:val="28"/>
        </w:rPr>
        <w:t xml:space="preserve">И  мы хотим подарить вам  гнездо ласточек - символ счастливого дома. Пожелать вам счастья, мира, </w:t>
      </w:r>
      <w:r w:rsidR="00833C3E" w:rsidRPr="00E4051D">
        <w:rPr>
          <w:rFonts w:ascii="Times New Roman" w:eastAsia="Times New Roman" w:hAnsi="Times New Roman" w:cs="Times New Roman"/>
          <w:sz w:val="28"/>
          <w:szCs w:val="28"/>
        </w:rPr>
        <w:t>любви, домашнего уюта</w:t>
      </w:r>
      <w:r w:rsidR="004A66D0" w:rsidRPr="00E405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C3E" w:rsidRPr="00E4051D">
        <w:rPr>
          <w:rFonts w:ascii="Times New Roman" w:eastAsia="Times New Roman" w:hAnsi="Times New Roman" w:cs="Times New Roman"/>
          <w:sz w:val="28"/>
          <w:szCs w:val="28"/>
        </w:rPr>
        <w:t xml:space="preserve"> тепла и доброты.</w:t>
      </w:r>
      <w:r w:rsidR="001A7D0F" w:rsidRPr="00E40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3C3E" w:rsidRPr="00E4051D" w:rsidRDefault="001A7D0F" w:rsidP="00E4051D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4051D">
        <w:rPr>
          <w:rFonts w:ascii="Times New Roman" w:eastAsia="Times New Roman" w:hAnsi="Times New Roman" w:cs="Times New Roman"/>
          <w:b/>
          <w:sz w:val="28"/>
          <w:szCs w:val="28"/>
        </w:rPr>
        <w:t>дети дарят гостям гнездо ласточек</w:t>
      </w:r>
      <w:r w:rsidRPr="00E405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82B91" w:rsidRPr="00E4051D" w:rsidRDefault="00C82B91" w:rsidP="00E405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405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сня «Ласточка»</w:t>
      </w:r>
    </w:p>
    <w:p w:rsidR="00511DFB" w:rsidRPr="00E4051D" w:rsidRDefault="00511DFB" w:rsidP="00E4051D">
      <w:pPr>
        <w:spacing w:after="0" w:line="360" w:lineRule="auto"/>
        <w:ind w:right="-926"/>
        <w:rPr>
          <w:rFonts w:ascii="Times New Roman" w:eastAsia="Times New Roman" w:hAnsi="Times New Roman" w:cs="Times New Roman"/>
          <w:sz w:val="28"/>
          <w:szCs w:val="28"/>
        </w:rPr>
      </w:pPr>
    </w:p>
    <w:p w:rsidR="00511DFB" w:rsidRPr="00E4051D" w:rsidRDefault="00511DFB" w:rsidP="00E405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61DD" w:rsidRPr="00E4051D" w:rsidRDefault="006261DD" w:rsidP="00E40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E69" w:rsidRPr="00E4051D" w:rsidRDefault="00897E69" w:rsidP="00E4051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D4B" w:rsidRPr="00E4051D" w:rsidRDefault="00256D4B" w:rsidP="00064D0A">
      <w:pPr>
        <w:pStyle w:val="a5"/>
        <w:shd w:val="clear" w:color="auto" w:fill="FFFFFF"/>
        <w:spacing w:before="0" w:beforeAutospacing="0" w:after="138" w:afterAutospacing="0" w:line="360" w:lineRule="auto"/>
        <w:rPr>
          <w:color w:val="333333"/>
          <w:sz w:val="28"/>
          <w:szCs w:val="28"/>
        </w:rPr>
      </w:pPr>
    </w:p>
    <w:p w:rsidR="00B049CF" w:rsidRPr="00B049CF" w:rsidRDefault="00B049CF" w:rsidP="00E405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НАЯ ЛИТЕРАТУРА </w:t>
      </w:r>
    </w:p>
    <w:p w:rsidR="00B049CF" w:rsidRPr="00B049CF" w:rsidRDefault="00B049CF" w:rsidP="00B049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F">
        <w:rPr>
          <w:rFonts w:ascii="Times New Roman" w:hAnsi="Times New Roman" w:cs="Times New Roman"/>
          <w:sz w:val="28"/>
          <w:szCs w:val="28"/>
        </w:rPr>
        <w:t xml:space="preserve">Щелина Т.Т. Потенциал </w:t>
      </w:r>
      <w:proofErr w:type="spellStart"/>
      <w:r w:rsidRPr="00B049C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B049CF">
        <w:rPr>
          <w:rFonts w:ascii="Times New Roman" w:hAnsi="Times New Roman" w:cs="Times New Roman"/>
          <w:sz w:val="28"/>
          <w:szCs w:val="28"/>
        </w:rPr>
        <w:t xml:space="preserve"> как п</w:t>
      </w:r>
      <w:r>
        <w:rPr>
          <w:rFonts w:ascii="Times New Roman" w:hAnsi="Times New Roman" w:cs="Times New Roman"/>
          <w:sz w:val="28"/>
          <w:szCs w:val="28"/>
        </w:rPr>
        <w:t>едаго</w:t>
      </w:r>
      <w:r w:rsidRPr="00B049CF">
        <w:rPr>
          <w:rFonts w:ascii="Times New Roman" w:hAnsi="Times New Roman" w:cs="Times New Roman"/>
          <w:sz w:val="28"/>
          <w:szCs w:val="28"/>
        </w:rPr>
        <w:t>гической тех</w:t>
      </w:r>
      <w:r>
        <w:rPr>
          <w:rFonts w:ascii="Times New Roman" w:hAnsi="Times New Roman" w:cs="Times New Roman"/>
          <w:sz w:val="28"/>
          <w:szCs w:val="28"/>
        </w:rPr>
        <w:t>нологии формирования у подрост</w:t>
      </w:r>
      <w:r w:rsidRPr="00B049CF">
        <w:rPr>
          <w:rFonts w:ascii="Times New Roman" w:hAnsi="Times New Roman" w:cs="Times New Roman"/>
          <w:sz w:val="28"/>
          <w:szCs w:val="28"/>
        </w:rPr>
        <w:t>ков установки ведения здорового образа жизни / Т.Т. Щелина</w:t>
      </w:r>
      <w:r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лодой уче</w:t>
      </w:r>
      <w:r w:rsidRPr="00B049CF">
        <w:rPr>
          <w:rFonts w:ascii="Times New Roman" w:hAnsi="Times New Roman" w:cs="Times New Roman"/>
          <w:sz w:val="28"/>
          <w:szCs w:val="28"/>
        </w:rPr>
        <w:t xml:space="preserve">ный. 2014. № 21.1. С. 146–149. </w:t>
      </w:r>
    </w:p>
    <w:p w:rsidR="00256D4B" w:rsidRPr="00B049CF" w:rsidRDefault="00B049CF" w:rsidP="00B049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F">
        <w:rPr>
          <w:rFonts w:ascii="Times New Roman" w:hAnsi="Times New Roman" w:cs="Times New Roman"/>
          <w:sz w:val="28"/>
          <w:szCs w:val="28"/>
        </w:rPr>
        <w:t>Ласточка из бумаги. Схема сборки оригами по шагам. URL: http://iz</w:t>
      </w:r>
      <w:r w:rsidRPr="00B049CF">
        <w:rPr>
          <w:rFonts w:ascii="Times New Roman" w:hAnsi="Times New Roman" w:cs="Times New Roman"/>
          <w:sz w:val="28"/>
          <w:szCs w:val="28"/>
        </w:rPr>
        <w:t xml:space="preserve">bumagi.com/ptitsy/ </w:t>
      </w:r>
      <w:proofErr w:type="spellStart"/>
      <w:r w:rsidRPr="00B049CF">
        <w:rPr>
          <w:rFonts w:ascii="Times New Roman" w:hAnsi="Times New Roman" w:cs="Times New Roman"/>
          <w:sz w:val="28"/>
          <w:szCs w:val="28"/>
        </w:rPr>
        <w:t>las</w:t>
      </w:r>
      <w:proofErr w:type="spellEnd"/>
      <w:r w:rsidRPr="00B04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CF">
        <w:rPr>
          <w:rFonts w:ascii="Times New Roman" w:hAnsi="Times New Roman" w:cs="Times New Roman"/>
          <w:sz w:val="28"/>
          <w:szCs w:val="28"/>
        </w:rPr>
        <w:t>tochka</w:t>
      </w:r>
      <w:proofErr w:type="spellEnd"/>
      <w:r w:rsidRPr="00B049CF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B049CF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B049CF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B049CF">
        <w:rPr>
          <w:rFonts w:ascii="Times New Roman" w:hAnsi="Times New Roman" w:cs="Times New Roman"/>
          <w:sz w:val="28"/>
          <w:szCs w:val="28"/>
        </w:rPr>
        <w:t>bumagi</w:t>
      </w:r>
      <w:proofErr w:type="spellEnd"/>
      <w:r w:rsidRPr="00B049CF">
        <w:rPr>
          <w:rFonts w:ascii="Times New Roman" w:hAnsi="Times New Roman" w:cs="Times New Roman"/>
          <w:sz w:val="28"/>
          <w:szCs w:val="28"/>
        </w:rPr>
        <w:t>.</w:t>
      </w:r>
    </w:p>
    <w:p w:rsidR="00B049CF" w:rsidRPr="00B049CF" w:rsidRDefault="00B049CF" w:rsidP="00B049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49CF">
        <w:rPr>
          <w:rFonts w:ascii="Times New Roman" w:eastAsia="Times New Roman" w:hAnsi="Times New Roman" w:cs="Times New Roman"/>
          <w:color w:val="333333"/>
          <w:sz w:val="28"/>
          <w:szCs w:val="28"/>
        </w:rPr>
        <w:t>https://www.n-shkola.ru/storage/archive/1476788806-1973088731.pdf</w:t>
      </w:r>
    </w:p>
    <w:p w:rsidR="00B049CF" w:rsidRPr="00E4051D" w:rsidRDefault="00B049CF" w:rsidP="00B049CF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F6715" w:rsidRPr="00E4051D" w:rsidRDefault="00BF6715" w:rsidP="00E405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F6715" w:rsidRPr="00E4051D" w:rsidRDefault="00BF6715" w:rsidP="00E405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BF6715" w:rsidRPr="00E4051D" w:rsidSect="00424EF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C4E86"/>
    <w:multiLevelType w:val="hybridMultilevel"/>
    <w:tmpl w:val="5AFE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1312"/>
    <w:multiLevelType w:val="multilevel"/>
    <w:tmpl w:val="69B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B63F9D"/>
    <w:multiLevelType w:val="multilevel"/>
    <w:tmpl w:val="426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A531B"/>
    <w:multiLevelType w:val="hybridMultilevel"/>
    <w:tmpl w:val="F53E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6EE"/>
    <w:rsid w:val="00000F10"/>
    <w:rsid w:val="000026E0"/>
    <w:rsid w:val="00017908"/>
    <w:rsid w:val="00025A09"/>
    <w:rsid w:val="00037C38"/>
    <w:rsid w:val="00062DD4"/>
    <w:rsid w:val="00063187"/>
    <w:rsid w:val="00064D0A"/>
    <w:rsid w:val="00067D50"/>
    <w:rsid w:val="00083C74"/>
    <w:rsid w:val="000859CF"/>
    <w:rsid w:val="000A4C66"/>
    <w:rsid w:val="000B2530"/>
    <w:rsid w:val="000E0887"/>
    <w:rsid w:val="000E1BEA"/>
    <w:rsid w:val="000F5189"/>
    <w:rsid w:val="00121316"/>
    <w:rsid w:val="001214A1"/>
    <w:rsid w:val="0013511D"/>
    <w:rsid w:val="001379F7"/>
    <w:rsid w:val="00144758"/>
    <w:rsid w:val="00176A8C"/>
    <w:rsid w:val="001A0E88"/>
    <w:rsid w:val="001A7D0F"/>
    <w:rsid w:val="001C255F"/>
    <w:rsid w:val="001D6DD0"/>
    <w:rsid w:val="002070BF"/>
    <w:rsid w:val="00220043"/>
    <w:rsid w:val="00232CB8"/>
    <w:rsid w:val="002348EC"/>
    <w:rsid w:val="00246B2D"/>
    <w:rsid w:val="00256D4B"/>
    <w:rsid w:val="002643F8"/>
    <w:rsid w:val="00281AC2"/>
    <w:rsid w:val="00282580"/>
    <w:rsid w:val="00284702"/>
    <w:rsid w:val="00297A14"/>
    <w:rsid w:val="002A0BB4"/>
    <w:rsid w:val="002A69D3"/>
    <w:rsid w:val="002B44AE"/>
    <w:rsid w:val="002F2AEE"/>
    <w:rsid w:val="00303043"/>
    <w:rsid w:val="00304441"/>
    <w:rsid w:val="003118AB"/>
    <w:rsid w:val="003164CE"/>
    <w:rsid w:val="003760DE"/>
    <w:rsid w:val="003B58F0"/>
    <w:rsid w:val="003C398F"/>
    <w:rsid w:val="003C7C70"/>
    <w:rsid w:val="003D46C0"/>
    <w:rsid w:val="003F3019"/>
    <w:rsid w:val="00424EF4"/>
    <w:rsid w:val="00426024"/>
    <w:rsid w:val="004413A9"/>
    <w:rsid w:val="00443465"/>
    <w:rsid w:val="004474B9"/>
    <w:rsid w:val="004815C9"/>
    <w:rsid w:val="00487AC9"/>
    <w:rsid w:val="004A66D0"/>
    <w:rsid w:val="004B6393"/>
    <w:rsid w:val="004C21C9"/>
    <w:rsid w:val="004F138D"/>
    <w:rsid w:val="004F3334"/>
    <w:rsid w:val="00507C08"/>
    <w:rsid w:val="00511DFB"/>
    <w:rsid w:val="00533335"/>
    <w:rsid w:val="005435B4"/>
    <w:rsid w:val="0054553E"/>
    <w:rsid w:val="005612EF"/>
    <w:rsid w:val="00577A69"/>
    <w:rsid w:val="005977CC"/>
    <w:rsid w:val="005A719A"/>
    <w:rsid w:val="005B09D9"/>
    <w:rsid w:val="005B5FEE"/>
    <w:rsid w:val="005D76F5"/>
    <w:rsid w:val="005E27DF"/>
    <w:rsid w:val="005F6D97"/>
    <w:rsid w:val="006047DE"/>
    <w:rsid w:val="00604D34"/>
    <w:rsid w:val="006261DD"/>
    <w:rsid w:val="00660728"/>
    <w:rsid w:val="00670C9E"/>
    <w:rsid w:val="00671D0B"/>
    <w:rsid w:val="006724C3"/>
    <w:rsid w:val="00693910"/>
    <w:rsid w:val="006F5863"/>
    <w:rsid w:val="006F7439"/>
    <w:rsid w:val="0070047F"/>
    <w:rsid w:val="00713315"/>
    <w:rsid w:val="00713D57"/>
    <w:rsid w:val="007256E9"/>
    <w:rsid w:val="0073623D"/>
    <w:rsid w:val="00750AD1"/>
    <w:rsid w:val="00751D76"/>
    <w:rsid w:val="007707DC"/>
    <w:rsid w:val="00790939"/>
    <w:rsid w:val="007D381E"/>
    <w:rsid w:val="007D3E30"/>
    <w:rsid w:val="007D6B3D"/>
    <w:rsid w:val="007E0736"/>
    <w:rsid w:val="007E31FF"/>
    <w:rsid w:val="007F5830"/>
    <w:rsid w:val="008012FF"/>
    <w:rsid w:val="0081462B"/>
    <w:rsid w:val="00823664"/>
    <w:rsid w:val="00825AA6"/>
    <w:rsid w:val="00833C3E"/>
    <w:rsid w:val="008375D5"/>
    <w:rsid w:val="0088615A"/>
    <w:rsid w:val="00897E69"/>
    <w:rsid w:val="008D44D6"/>
    <w:rsid w:val="00901EDE"/>
    <w:rsid w:val="00910100"/>
    <w:rsid w:val="009353BE"/>
    <w:rsid w:val="0095550A"/>
    <w:rsid w:val="00963152"/>
    <w:rsid w:val="009844FD"/>
    <w:rsid w:val="0098694C"/>
    <w:rsid w:val="009A542D"/>
    <w:rsid w:val="009A779D"/>
    <w:rsid w:val="009C4492"/>
    <w:rsid w:val="009C72E2"/>
    <w:rsid w:val="009D2726"/>
    <w:rsid w:val="009D2979"/>
    <w:rsid w:val="009E56E1"/>
    <w:rsid w:val="009F047B"/>
    <w:rsid w:val="009F558D"/>
    <w:rsid w:val="00A03377"/>
    <w:rsid w:val="00A13BE0"/>
    <w:rsid w:val="00A2004D"/>
    <w:rsid w:val="00A44F55"/>
    <w:rsid w:val="00A71F79"/>
    <w:rsid w:val="00A726D7"/>
    <w:rsid w:val="00A97EC6"/>
    <w:rsid w:val="00AA16F9"/>
    <w:rsid w:val="00AA66C4"/>
    <w:rsid w:val="00AF0239"/>
    <w:rsid w:val="00B02061"/>
    <w:rsid w:val="00B049CF"/>
    <w:rsid w:val="00B23834"/>
    <w:rsid w:val="00B405D4"/>
    <w:rsid w:val="00BD2F2A"/>
    <w:rsid w:val="00BF6715"/>
    <w:rsid w:val="00C04A62"/>
    <w:rsid w:val="00C662B1"/>
    <w:rsid w:val="00C82B91"/>
    <w:rsid w:val="00C91962"/>
    <w:rsid w:val="00C965C1"/>
    <w:rsid w:val="00CB2C51"/>
    <w:rsid w:val="00CC5287"/>
    <w:rsid w:val="00CD7247"/>
    <w:rsid w:val="00CF43F3"/>
    <w:rsid w:val="00D25365"/>
    <w:rsid w:val="00D3248A"/>
    <w:rsid w:val="00D457CA"/>
    <w:rsid w:val="00D560C2"/>
    <w:rsid w:val="00D60B9B"/>
    <w:rsid w:val="00D61122"/>
    <w:rsid w:val="00D70363"/>
    <w:rsid w:val="00D773CD"/>
    <w:rsid w:val="00D91EF9"/>
    <w:rsid w:val="00D94B55"/>
    <w:rsid w:val="00DA4F47"/>
    <w:rsid w:val="00DA69F9"/>
    <w:rsid w:val="00DB7B90"/>
    <w:rsid w:val="00DE5D50"/>
    <w:rsid w:val="00E14C48"/>
    <w:rsid w:val="00E4051D"/>
    <w:rsid w:val="00E4245C"/>
    <w:rsid w:val="00E61AAF"/>
    <w:rsid w:val="00E71116"/>
    <w:rsid w:val="00E71215"/>
    <w:rsid w:val="00E7209A"/>
    <w:rsid w:val="00E83114"/>
    <w:rsid w:val="00EE507C"/>
    <w:rsid w:val="00EE76EE"/>
    <w:rsid w:val="00EF103D"/>
    <w:rsid w:val="00EF18D9"/>
    <w:rsid w:val="00EF5C27"/>
    <w:rsid w:val="00F0739F"/>
    <w:rsid w:val="00F1547B"/>
    <w:rsid w:val="00F15B9A"/>
    <w:rsid w:val="00F1726E"/>
    <w:rsid w:val="00F24E67"/>
    <w:rsid w:val="00F25098"/>
    <w:rsid w:val="00F3613C"/>
    <w:rsid w:val="00F36DC2"/>
    <w:rsid w:val="00F44116"/>
    <w:rsid w:val="00F74785"/>
    <w:rsid w:val="00FA10E2"/>
    <w:rsid w:val="00FC0538"/>
    <w:rsid w:val="00FD19F1"/>
    <w:rsid w:val="00FE07D4"/>
    <w:rsid w:val="00F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C9"/>
  </w:style>
  <w:style w:type="paragraph" w:styleId="1">
    <w:name w:val="heading 1"/>
    <w:basedOn w:val="a"/>
    <w:link w:val="10"/>
    <w:uiPriority w:val="9"/>
    <w:qFormat/>
    <w:rsid w:val="005B5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6EE"/>
    <w:pPr>
      <w:spacing w:after="0" w:line="240" w:lineRule="auto"/>
    </w:pPr>
  </w:style>
  <w:style w:type="paragraph" w:customStyle="1" w:styleId="c1">
    <w:name w:val="c1"/>
    <w:basedOn w:val="a"/>
    <w:rsid w:val="00EE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76EE"/>
  </w:style>
  <w:style w:type="character" w:customStyle="1" w:styleId="apple-converted-space">
    <w:name w:val="apple-converted-space"/>
    <w:basedOn w:val="a0"/>
    <w:rsid w:val="00D773CD"/>
  </w:style>
  <w:style w:type="character" w:styleId="a4">
    <w:name w:val="Emphasis"/>
    <w:uiPriority w:val="20"/>
    <w:qFormat/>
    <w:rsid w:val="00D773CD"/>
    <w:rPr>
      <w:i/>
      <w:iCs/>
    </w:rPr>
  </w:style>
  <w:style w:type="paragraph" w:styleId="a5">
    <w:name w:val="Normal (Web)"/>
    <w:basedOn w:val="a"/>
    <w:uiPriority w:val="99"/>
    <w:rsid w:val="0073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62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E6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2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5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F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F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end-error">
    <w:name w:val="send-error"/>
    <w:basedOn w:val="a"/>
    <w:rsid w:val="005B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5B5FEE"/>
  </w:style>
  <w:style w:type="character" w:customStyle="1" w:styleId="green">
    <w:name w:val="green"/>
    <w:basedOn w:val="a0"/>
    <w:rsid w:val="005B5FEE"/>
  </w:style>
  <w:style w:type="character" w:customStyle="1" w:styleId="red">
    <w:name w:val="red"/>
    <w:basedOn w:val="a0"/>
    <w:rsid w:val="005B5FEE"/>
  </w:style>
  <w:style w:type="character" w:styleId="a9">
    <w:name w:val="Hyperlink"/>
    <w:basedOn w:val="a0"/>
    <w:uiPriority w:val="99"/>
    <w:semiHidden/>
    <w:unhideWhenUsed/>
    <w:rsid w:val="005B5FEE"/>
    <w:rPr>
      <w:color w:val="0000FF"/>
      <w:u w:val="single"/>
    </w:rPr>
  </w:style>
  <w:style w:type="paragraph" w:styleId="aa">
    <w:name w:val="Body Text Indent"/>
    <w:basedOn w:val="a"/>
    <w:link w:val="ab"/>
    <w:semiHidden/>
    <w:rsid w:val="003F301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3F3019"/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62DD4"/>
  </w:style>
  <w:style w:type="character" w:customStyle="1" w:styleId="c4">
    <w:name w:val="c4"/>
    <w:basedOn w:val="a0"/>
    <w:rsid w:val="00062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3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82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368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448">
                          <w:marLeft w:val="0"/>
                          <w:marRight w:val="6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0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829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516573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3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8077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9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19679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289908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5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86732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708033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546922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517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818181"/>
                    <w:right w:val="none" w:sz="0" w:space="0" w:color="auto"/>
                  </w:divBdr>
                </w:div>
                <w:div w:id="1030842442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3085">
                      <w:marLeft w:val="0"/>
                      <w:marRight w:val="0"/>
                      <w:marTop w:val="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018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892">
                      <w:marLeft w:val="0"/>
                      <w:marRight w:val="153"/>
                      <w:marTop w:val="0"/>
                      <w:marBottom w:val="460"/>
                      <w:divBdr>
                        <w:top w:val="single" w:sz="6" w:space="0" w:color="CFD0D0"/>
                        <w:left w:val="single" w:sz="6" w:space="0" w:color="CFD0D0"/>
                        <w:bottom w:val="single" w:sz="6" w:space="0" w:color="CFD0D0"/>
                        <w:right w:val="single" w:sz="6" w:space="0" w:color="CFD0D0"/>
                      </w:divBdr>
                    </w:div>
                    <w:div w:id="651910533">
                      <w:marLeft w:val="0"/>
                      <w:marRight w:val="153"/>
                      <w:marTop w:val="0"/>
                      <w:marBottom w:val="460"/>
                      <w:divBdr>
                        <w:top w:val="single" w:sz="6" w:space="0" w:color="CFD0D0"/>
                        <w:left w:val="single" w:sz="6" w:space="0" w:color="CFD0D0"/>
                        <w:bottom w:val="single" w:sz="6" w:space="0" w:color="CFD0D0"/>
                        <w:right w:val="single" w:sz="6" w:space="0" w:color="CFD0D0"/>
                      </w:divBdr>
                    </w:div>
                    <w:div w:id="1360622887">
                      <w:marLeft w:val="0"/>
                      <w:marRight w:val="153"/>
                      <w:marTop w:val="0"/>
                      <w:marBottom w:val="460"/>
                      <w:divBdr>
                        <w:top w:val="single" w:sz="6" w:space="0" w:color="CFD0D0"/>
                        <w:left w:val="single" w:sz="6" w:space="0" w:color="CFD0D0"/>
                        <w:bottom w:val="single" w:sz="6" w:space="0" w:color="CFD0D0"/>
                        <w:right w:val="single" w:sz="6" w:space="0" w:color="CFD0D0"/>
                      </w:divBdr>
                    </w:div>
                    <w:div w:id="359551393">
                      <w:marLeft w:val="0"/>
                      <w:marRight w:val="0"/>
                      <w:marTop w:val="0"/>
                      <w:marBottom w:val="460"/>
                      <w:divBdr>
                        <w:top w:val="single" w:sz="6" w:space="0" w:color="CFD0D0"/>
                        <w:left w:val="single" w:sz="6" w:space="0" w:color="CFD0D0"/>
                        <w:bottom w:val="single" w:sz="6" w:space="0" w:color="CFD0D0"/>
                        <w:right w:val="single" w:sz="6" w:space="0" w:color="CFD0D0"/>
                      </w:divBdr>
                    </w:div>
                  </w:divsChild>
                </w:div>
              </w:divsChild>
            </w:div>
          </w:divsChild>
        </w:div>
        <w:div w:id="1868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E47B-2395-41E6-A09E-9E0D392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Неля</cp:lastModifiedBy>
  <cp:revision>11</cp:revision>
  <cp:lastPrinted>2018-11-21T05:30:00Z</cp:lastPrinted>
  <dcterms:created xsi:type="dcterms:W3CDTF">2021-05-17T21:55:00Z</dcterms:created>
  <dcterms:modified xsi:type="dcterms:W3CDTF">2021-05-27T18:36:00Z</dcterms:modified>
</cp:coreProperties>
</file>